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7F" w:rsidRPr="00C216AA" w:rsidRDefault="004F5A46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</w:pPr>
      <w:r>
        <w:rPr>
          <w:rFonts w:ascii="Arial Unicode MS" w:eastAsia="微軟正黑體" w:hAnsi="Arial Unicode MS" w:cs="Arial Narrow"/>
          <w:b/>
          <w:bCs/>
          <w:noProof/>
          <w:spacing w:val="-2"/>
          <w:kern w:val="0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4074</wp:posOffset>
            </wp:positionH>
            <wp:positionV relativeFrom="paragraph">
              <wp:posOffset>273050</wp:posOffset>
            </wp:positionV>
            <wp:extent cx="2047875" cy="4476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905113137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349" cy="44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R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y 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e</w:t>
      </w:r>
      <w:r w:rsidR="005460BF"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o</w:t>
      </w:r>
      <w:r w:rsidR="005460BF"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l</w:t>
      </w:r>
      <w:r w:rsidR="005460BF"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 xml:space="preserve"> 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Di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s</w:t>
      </w:r>
      <w:r w:rsidR="005460BF"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r</w:t>
      </w:r>
      <w:r w:rsidR="005460BF"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="005460BF"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c</w:t>
      </w:r>
      <w:r w:rsidR="005460B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t</w:t>
      </w:r>
      <w:r w:rsidR="0044687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 </w:t>
      </w:r>
      <w:r w:rsidR="00057AC6" w:rsidRPr="00C216AA">
        <w:rPr>
          <w:rFonts w:ascii="Arial Unicode MS" w:eastAsia="微軟正黑體" w:hAnsi="Arial Unicode MS" w:cs="Arial Narrow"/>
          <w:bCs/>
          <w:spacing w:val="-4"/>
          <w:kern w:val="0"/>
          <w:sz w:val="30"/>
          <w:szCs w:val="30"/>
        </w:rPr>
        <w:t>3490</w:t>
      </w:r>
    </w:p>
    <w:p w:rsidR="005460BF" w:rsidRPr="0078656B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</w:pPr>
      <w:r w:rsidRPr="0078656B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Y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u</w:t>
      </w:r>
      <w:r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t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h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E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x</w:t>
      </w:r>
      <w:r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c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h</w:t>
      </w:r>
      <w:r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a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30"/>
          <w:szCs w:val="30"/>
        </w:rPr>
        <w:t>n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g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 xml:space="preserve">e </w:t>
      </w:r>
      <w:r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C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sz w:val="30"/>
          <w:szCs w:val="30"/>
        </w:rPr>
        <w:t>m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m</w:t>
      </w: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i</w:t>
      </w:r>
      <w:r w:rsidRPr="0078656B">
        <w:rPr>
          <w:rFonts w:ascii="Arial Unicode MS" w:eastAsia="微軟正黑體" w:hAnsi="Arial Unicode MS" w:cs="Arial Narrow"/>
          <w:b/>
          <w:bCs/>
          <w:spacing w:val="-1"/>
          <w:kern w:val="0"/>
          <w:sz w:val="30"/>
          <w:szCs w:val="30"/>
        </w:rPr>
        <w:t>tt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e</w:t>
      </w:r>
      <w:r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e</w:t>
      </w:r>
    </w:p>
    <w:p w:rsidR="005460BF" w:rsidRPr="000F12E4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</w:pP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國際扶輪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="00057AC6"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3490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地區青少年交換委員會</w:t>
      </w:r>
    </w:p>
    <w:p w:rsidR="005460BF" w:rsidRPr="000F12E4" w:rsidRDefault="005460BF" w:rsidP="000F12E4">
      <w:pPr>
        <w:autoSpaceDE w:val="0"/>
        <w:autoSpaceDN w:val="0"/>
        <w:adjustRightInd w:val="0"/>
        <w:spacing w:line="200" w:lineRule="exact"/>
        <w:ind w:right="-39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642A5E">
      <w:pPr>
        <w:tabs>
          <w:tab w:val="left" w:pos="2268"/>
          <w:tab w:val="left" w:pos="3544"/>
          <w:tab w:val="left" w:pos="3969"/>
        </w:tabs>
        <w:autoSpaceDE w:val="0"/>
        <w:autoSpaceDN w:val="0"/>
        <w:adjustRightInd w:val="0"/>
        <w:spacing w:before="4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1401" w:right="1554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國際扶輪青少年短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position w:val="2"/>
          <w:sz w:val="50"/>
          <w:szCs w:val="50"/>
        </w:rPr>
        <w:t>期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交換計</w:t>
      </w:r>
      <w:r w:rsidR="00D40FA8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畫</w:t>
      </w: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3402" w:right="3551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-1"/>
          <w:sz w:val="50"/>
          <w:szCs w:val="50"/>
        </w:rPr>
        <w:t>中文申請書</w:t>
      </w:r>
    </w:p>
    <w:p w:rsidR="005460BF" w:rsidRPr="0078656B" w:rsidRDefault="005460BF">
      <w:pPr>
        <w:autoSpaceDE w:val="0"/>
        <w:autoSpaceDN w:val="0"/>
        <w:adjustRightInd w:val="0"/>
        <w:spacing w:before="14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31E8C" w:rsidRPr="0078656B" w:rsidRDefault="00831E8C" w:rsidP="00831E8C">
      <w:pPr>
        <w:autoSpaceDE w:val="0"/>
        <w:autoSpaceDN w:val="0"/>
        <w:adjustRightInd w:val="0"/>
        <w:spacing w:line="440" w:lineRule="exact"/>
        <w:ind w:right="2709"/>
        <w:jc w:val="center"/>
        <w:rPr>
          <w:rFonts w:ascii="Arial Unicode MS" w:eastAsia="微軟正黑體" w:hAnsi="Arial Unicode MS" w:cs="Arial Unicode MS"/>
          <w:kern w:val="0"/>
          <w:position w:val="-3"/>
          <w:szCs w:val="24"/>
        </w:rPr>
      </w:pP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 w:val="52"/>
          <w:szCs w:val="52"/>
        </w:rPr>
        <w:t xml:space="preserve">            </w:t>
      </w:r>
      <w:r w:rsidR="00DF1CB8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52"/>
          <w:szCs w:val="52"/>
        </w:rPr>
        <w:t xml:space="preserve">  </w:t>
      </w: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>A</w:t>
      </w:r>
      <w:r w:rsidRPr="0078656B">
        <w:rPr>
          <w:rFonts w:ascii="Arial Unicode MS" w:eastAsia="微軟正黑體" w:hAnsi="Arial Unicode MS" w:cs="Arial Unicode MS"/>
          <w:b/>
          <w:bCs/>
          <w:spacing w:val="2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0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1"/>
          <w:kern w:val="0"/>
          <w:position w:val="-3"/>
          <w:szCs w:val="24"/>
        </w:rPr>
        <w:t>1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3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3"/>
          <w:szCs w:val="24"/>
        </w:rPr>
        <w:t>25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歲（暑期營隊）</w:t>
      </w:r>
      <w:bookmarkStart w:id="0" w:name="_GoBack"/>
      <w:bookmarkEnd w:id="0"/>
    </w:p>
    <w:p w:rsidR="00831E8C" w:rsidRDefault="00831E8C" w:rsidP="00831E8C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position w:val="-1"/>
          <w:szCs w:val="24"/>
        </w:rPr>
      </w:pP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53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>B</w:t>
      </w:r>
      <w:r w:rsidRPr="0078656B">
        <w:rPr>
          <w:rFonts w:ascii="Arial Unicode MS" w:eastAsia="微軟正黑體" w:hAnsi="Arial Unicode MS" w:cs="Arial Unicode MS"/>
          <w:b/>
          <w:bCs/>
          <w:spacing w:val="2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1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8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歲（</w:t>
      </w:r>
      <w:r w:rsidRPr="0078656B">
        <w:rPr>
          <w:rFonts w:ascii="Arial Unicode MS" w:eastAsia="微軟正黑體" w:hAnsi="Arial Unicode MS" w:cs="Arial Unicode MS"/>
          <w:kern w:val="0"/>
          <w:position w:val="-1"/>
          <w:szCs w:val="24"/>
        </w:rPr>
        <w:t>Family - Family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）</w:t>
      </w:r>
    </w:p>
    <w:p w:rsidR="00180DDE" w:rsidRDefault="00180DDE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951776" w:rsidRPr="00180DDE" w:rsidRDefault="00951776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D40FA8" w:rsidRPr="00180DDE" w:rsidRDefault="00D40FA8" w:rsidP="003554D5">
      <w:pPr>
        <w:autoSpaceDE w:val="0"/>
        <w:autoSpaceDN w:val="0"/>
        <w:adjustRightInd w:val="0"/>
        <w:spacing w:line="506" w:lineRule="exact"/>
        <w:ind w:right="2263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E25F9E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rial Narrow"/>
          <w:b/>
          <w:bCs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扶輪年度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1</w:t>
      </w:r>
      <w:r w:rsidR="00C216AA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7</w:t>
      </w:r>
      <w:r w:rsidR="006A5C6C" w:rsidRPr="0078656B">
        <w:rPr>
          <w:rFonts w:ascii="Arial Unicode MS" w:eastAsia="微軟正黑體" w:hAnsi="Arial Unicode MS" w:cs="Adobe ･鬧ｺ Std R"/>
          <w:spacing w:val="5"/>
          <w:kern w:val="0"/>
          <w:sz w:val="28"/>
          <w:szCs w:val="28"/>
        </w:rPr>
        <w:t>~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28"/>
          <w:szCs w:val="28"/>
        </w:rPr>
        <w:t>1</w:t>
      </w:r>
      <w:r w:rsidR="00C216AA">
        <w:rPr>
          <w:rFonts w:ascii="Arial Unicode MS" w:eastAsia="微軟正黑體" w:hAnsi="Arial Unicode MS" w:cs="Arial Narrow" w:hint="eastAsia"/>
          <w:b/>
          <w:bCs/>
          <w:kern w:val="0"/>
          <w:sz w:val="28"/>
          <w:szCs w:val="28"/>
        </w:rPr>
        <w:t>8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姓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名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派遣扶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C216AA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就讀學校：</w:t>
      </w:r>
    </w:p>
    <w:p w:rsidR="005460BF" w:rsidRPr="0078656B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出發時間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position w:val="-4"/>
          <w:sz w:val="28"/>
          <w:szCs w:val="28"/>
        </w:rPr>
        <w:t>201</w:t>
      </w:r>
      <w:r w:rsidR="008C77D7">
        <w:rPr>
          <w:rFonts w:ascii="Arial Unicode MS" w:eastAsia="微軟正黑體" w:hAnsi="Arial Unicode MS" w:cs="Arial Narrow" w:hint="eastAsia"/>
          <w:b/>
          <w:bCs/>
          <w:spacing w:val="-3"/>
          <w:kern w:val="0"/>
          <w:position w:val="-4"/>
          <w:sz w:val="28"/>
          <w:szCs w:val="28"/>
        </w:rPr>
        <w:t>8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/>
          <w:spacing w:val="-3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position w:val="-4"/>
          <w:sz w:val="28"/>
          <w:szCs w:val="28"/>
        </w:rPr>
        <w:t>6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position w:val="-4"/>
          <w:sz w:val="28"/>
          <w:szCs w:val="28"/>
        </w:rPr>
        <w:t>~</w:t>
      </w:r>
      <w:r w:rsidR="006A5C6C" w:rsidRPr="0078656B">
        <w:rPr>
          <w:rFonts w:ascii="Arial Unicode MS" w:eastAsia="微軟正黑體" w:hAnsi="Arial Unicode MS" w:cs="Arial Narrow"/>
          <w:b/>
          <w:bCs/>
          <w:kern w:val="0"/>
          <w:position w:val="-4"/>
          <w:sz w:val="28"/>
          <w:szCs w:val="28"/>
        </w:rPr>
        <w:t>8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月</w:t>
      </w:r>
    </w:p>
    <w:p w:rsidR="005460BF" w:rsidRPr="0078656B" w:rsidRDefault="005460BF">
      <w:pPr>
        <w:autoSpaceDE w:val="0"/>
        <w:autoSpaceDN w:val="0"/>
        <w:adjustRightInd w:val="0"/>
        <w:spacing w:before="6"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456" w:right="3632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浮貼兩張最近一個月</w:t>
      </w:r>
    </w:p>
    <w:p w:rsidR="005460BF" w:rsidRPr="0078656B" w:rsidRDefault="005460BF">
      <w:pPr>
        <w:autoSpaceDE w:val="0"/>
        <w:autoSpaceDN w:val="0"/>
        <w:adjustRightInd w:val="0"/>
        <w:spacing w:before="38" w:line="372" w:lineRule="exact"/>
        <w:ind w:left="3710" w:right="3965"/>
        <w:jc w:val="center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半身照片</w:t>
      </w:r>
      <w:r w:rsidRPr="0078656B">
        <w:rPr>
          <w:rFonts w:ascii="Arial Unicode MS" w:eastAsia="微軟正黑體" w:hAnsi="Arial Unicode MS" w:cs="Arial Narrow"/>
          <w:spacing w:val="2"/>
          <w:w w:val="99"/>
          <w:kern w:val="0"/>
          <w:position w:val="-3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名片用</w:t>
      </w:r>
      <w:r w:rsidRPr="0078656B">
        <w:rPr>
          <w:rFonts w:ascii="Arial Unicode MS" w:eastAsia="微軟正黑體" w:hAnsi="Arial Unicode MS" w:cs="Arial Narrow"/>
          <w:w w:val="99"/>
          <w:kern w:val="0"/>
          <w:position w:val="-3"/>
          <w:szCs w:val="24"/>
        </w:rPr>
        <w:t>)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C216AA" w:rsidRDefault="00C216AA" w:rsidP="00C216AA">
      <w:pPr>
        <w:autoSpaceDE w:val="0"/>
        <w:autoSpaceDN w:val="0"/>
        <w:adjustRightInd w:val="0"/>
        <w:spacing w:line="232" w:lineRule="exact"/>
        <w:ind w:left="3130" w:right="3279"/>
        <w:rPr>
          <w:rFonts w:ascii="Arial Unicode MS" w:eastAsia="微軟正黑體" w:hAnsi="Arial Unicode MS" w:cs="Arial Narrow"/>
          <w:kern w:val="0"/>
          <w:sz w:val="22"/>
        </w:rPr>
      </w:pPr>
    </w:p>
    <w:p w:rsidR="0044687F" w:rsidRPr="00C216AA" w:rsidRDefault="000D0DBD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>
        <w:rPr>
          <w:rFonts w:asciiTheme="minorHAnsi" w:hAnsiTheme="minorHAnsi"/>
          <w:noProof/>
        </w:rPr>
        <w:pict>
          <v:rect id="_x0000_s1028" style="position:absolute;left:0;text-align:left;margin-left:218.35pt;margin-top:-157.7pt;width:138.9pt;height:145.9pt;z-index:-251661824;mso-position-horizontal-relative:page" o:allowincell="f" filled="f">
            <v:stroke dashstyle="dash"/>
            <v:path arrowok="t"/>
            <w10:wrap anchorx="page"/>
          </v:rect>
        </w:pic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國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際</w: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扶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輪</w:t>
      </w:r>
      <w:r w:rsidR="005460BF" w:rsidRPr="00C216AA">
        <w:rPr>
          <w:rFonts w:asciiTheme="minorHAnsi" w:eastAsia="微軟正黑體" w:hAnsiTheme="minorHAnsi" w:cs="Adobe ･鬧ｺ Std R"/>
          <w:spacing w:val="-15"/>
          <w:kern w:val="0"/>
          <w:sz w:val="16"/>
          <w:szCs w:val="16"/>
        </w:rPr>
        <w:t xml:space="preserve"> </w:t>
      </w:r>
      <w:r w:rsidR="00057AC6"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3490</w:t>
      </w:r>
      <w:r w:rsidR="005460BF"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地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區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青少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年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交換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委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員會</w:t>
      </w:r>
    </w:p>
    <w:p w:rsidR="0044687F" w:rsidRPr="00C216AA" w:rsidRDefault="005460B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R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ry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15"/>
          <w:kern w:val="0"/>
          <w:sz w:val="16"/>
          <w:szCs w:val="16"/>
        </w:rPr>
        <w:t>Y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u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x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ange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mm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e</w:t>
      </w:r>
      <w:r w:rsidRPr="00C216AA">
        <w:rPr>
          <w:rFonts w:asciiTheme="minorHAnsi" w:eastAsia="微軟正黑體" w:hAnsiTheme="minorHAnsi" w:cs="Arial Narrow"/>
          <w:spacing w:val="-6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5"/>
          <w:w w:val="99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ff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ce</w:t>
      </w:r>
    </w:p>
    <w:p w:rsidR="005460BF" w:rsidRPr="00C216AA" w:rsidRDefault="00B13713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 xml:space="preserve">220 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新北市板橋區文化路一段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45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號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3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樓</w:t>
      </w:r>
    </w:p>
    <w:p w:rsidR="0044687F" w:rsidRPr="00C216AA" w:rsidRDefault="0044687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w w:val="98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L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66</w:t>
      </w:r>
    </w:p>
    <w:p w:rsidR="0044687F" w:rsidRPr="00C216AA" w:rsidRDefault="005460B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-3"/>
          <w:kern w:val="0"/>
          <w:sz w:val="16"/>
          <w:szCs w:val="16"/>
        </w:rPr>
        <w:t>F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X:</w:t>
      </w:r>
      <w:r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56</w:t>
      </w:r>
    </w:p>
    <w:p w:rsidR="005460BF" w:rsidRPr="00C216AA" w:rsidRDefault="000D0DBD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  <w:sectPr w:rsidR="005460BF" w:rsidRPr="00C216AA">
          <w:type w:val="continuous"/>
          <w:pgSz w:w="11920" w:h="16840"/>
          <w:pgMar w:top="740" w:right="1220" w:bottom="280" w:left="1100" w:header="720" w:footer="720" w:gutter="0"/>
          <w:cols w:space="720"/>
          <w:noEndnote/>
        </w:sectPr>
      </w:pPr>
      <w:hyperlink r:id="rId9" w:history="1">
        <w:r w:rsidR="005460BF" w:rsidRPr="00C216AA">
          <w:rPr>
            <w:rFonts w:asciiTheme="minorHAnsi" w:eastAsia="微軟正黑體" w:hAnsiTheme="minorHAnsi" w:cs="Arial Narrow"/>
            <w:w w:val="98"/>
            <w:kern w:val="0"/>
            <w:sz w:val="16"/>
            <w:szCs w:val="16"/>
          </w:rPr>
          <w:t>E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m</w:t>
        </w:r>
        <w:r w:rsidR="005460BF" w:rsidRPr="00C216AA">
          <w:rPr>
            <w:rFonts w:asciiTheme="minorHAnsi" w:eastAsia="微軟正黑體" w:hAnsiTheme="minorHAnsi" w:cs="Arial Narrow"/>
            <w:w w:val="99"/>
            <w:kern w:val="0"/>
            <w:sz w:val="16"/>
            <w:szCs w:val="16"/>
          </w:rPr>
          <w:t>ail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:</w:t>
        </w:r>
      </w:hyperlink>
      <w:r w:rsidR="00B13713" w:rsidRPr="00C216AA">
        <w:rPr>
          <w:rFonts w:asciiTheme="minorHAnsi" w:eastAsia="微軟正黑體" w:hAnsiTheme="minorHAnsi" w:cs="細明體"/>
          <w:kern w:val="0"/>
          <w:sz w:val="16"/>
          <w:szCs w:val="16"/>
        </w:rPr>
        <w:t>rye@rid3490.org.tw</w:t>
      </w:r>
    </w:p>
    <w:p w:rsidR="005460BF" w:rsidRPr="0078656B" w:rsidRDefault="005460BF">
      <w:pPr>
        <w:autoSpaceDE w:val="0"/>
        <w:autoSpaceDN w:val="0"/>
        <w:adjustRightInd w:val="0"/>
        <w:spacing w:line="478" w:lineRule="exact"/>
        <w:ind w:left="3803"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通知書</w:t>
      </w:r>
    </w:p>
    <w:p w:rsidR="005460BF" w:rsidRPr="0078656B" w:rsidRDefault="005460BF">
      <w:pPr>
        <w:autoSpaceDE w:val="0"/>
        <w:autoSpaceDN w:val="0"/>
        <w:adjustRightInd w:val="0"/>
        <w:spacing w:before="2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9652"/>
      </w:tblGrid>
      <w:tr w:rsidR="005460BF" w:rsidRPr="0078656B">
        <w:trPr>
          <w:trHeight w:hRule="exact" w:val="1210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85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◎請仔細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閱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讀『短期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派遣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申請辦法』後詳實填寫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4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資料不全恕不受理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9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本申請書可用電腦打字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szCs w:val="24"/>
              </w:rPr>
              <w:t>，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唯簽名部分需當事人親自簽名</w:t>
            </w:r>
          </w:p>
        </w:tc>
      </w:tr>
      <w:tr w:rsidR="005460BF" w:rsidRPr="0078656B" w:rsidTr="00A54F6F">
        <w:trPr>
          <w:trHeight w:hRule="exact" w:val="7523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DA" w:rsidRPr="0078656B" w:rsidRDefault="005460BF">
            <w:pPr>
              <w:autoSpaceDE w:val="0"/>
              <w:autoSpaceDN w:val="0"/>
              <w:adjustRightInd w:val="0"/>
              <w:spacing w:line="371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姓名：</w:t>
            </w:r>
            <w:r w:rsidR="00027625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84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派遣</w:t>
            </w:r>
            <w:r w:rsidR="00B453DA"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扶</w:t>
            </w:r>
            <w:r w:rsidR="00B453DA"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輪</w:t>
            </w:r>
            <w:r w:rsidR="00B453DA"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社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5460BF" w:rsidRPr="0078656B" w:rsidRDefault="005460BF">
            <w:pPr>
              <w:tabs>
                <w:tab w:val="left" w:pos="740"/>
                <w:tab w:val="left" w:pos="3260"/>
                <w:tab w:val="left" w:pos="590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日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夜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傳真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導顧問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5460BF" w:rsidRPr="0078656B" w:rsidRDefault="005460BF">
            <w:pPr>
              <w:tabs>
                <w:tab w:val="left" w:pos="740"/>
                <w:tab w:val="left" w:pos="3260"/>
                <w:tab w:val="left" w:pos="602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日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夜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傳真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307107">
            <w:pPr>
              <w:autoSpaceDE w:val="0"/>
              <w:autoSpaceDN w:val="0"/>
              <w:adjustRightInd w:val="0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：</w:t>
            </w:r>
          </w:p>
          <w:p w:rsidR="00E14A61" w:rsidRPr="0078656B" w:rsidRDefault="005460BF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小時傳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  <w:t xml:space="preserve"> </w:t>
            </w:r>
          </w:p>
          <w:p w:rsidR="005460BF" w:rsidRPr="0078656B" w:rsidRDefault="005460BF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="00E14A61" w:rsidRPr="0078656B"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t xml:space="preserve">                                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E14A61" w:rsidRPr="0078656B" w:rsidRDefault="005460BF" w:rsidP="00E14A61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 xml:space="preserve">) </w:t>
            </w:r>
          </w:p>
          <w:p w:rsidR="005460BF" w:rsidRPr="0078656B" w:rsidRDefault="005460BF" w:rsidP="00E14A61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="00E14A61" w:rsidRPr="0078656B">
              <w:rPr>
                <w:rFonts w:ascii="Arial Unicode MS" w:eastAsia="微軟正黑體" w:hAnsi="Arial Unicode MS" w:cs="Arial Narrow" w:hint="eastAsia"/>
                <w:spacing w:val="2"/>
                <w:kern w:val="0"/>
                <w:szCs w:val="24"/>
                <w:lang w:val="de-DE"/>
              </w:rPr>
              <w:t>必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)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2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</w:tc>
      </w:tr>
      <w:tr w:rsidR="005460BF" w:rsidRPr="0078656B" w:rsidTr="00D40FA8">
        <w:trPr>
          <w:trHeight w:hRule="exact" w:val="339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9" w:line="160" w:lineRule="exact"/>
              <w:rPr>
                <w:rFonts w:ascii="Arial Unicode MS" w:eastAsia="微軟正黑體" w:hAnsi="Arial Unicode MS"/>
                <w:kern w:val="0"/>
                <w:sz w:val="16"/>
                <w:szCs w:val="16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47" w:lineRule="auto"/>
              <w:ind w:left="66" w:right="-7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用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欄</w:t>
            </w: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220" w:lineRule="exact"/>
              <w:rPr>
                <w:rFonts w:ascii="Arial Unicode MS" w:eastAsia="微軟正黑體" w:hAnsi="Arial Unicode MS"/>
                <w:kern w:val="0"/>
                <w:sz w:val="22"/>
              </w:rPr>
            </w:pPr>
          </w:p>
          <w:p w:rsidR="003C045E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推薦申請人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為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="00057AC6"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候選人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若經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="00057AC6"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青少年交換委員會甄試合格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取，本社願擔任該生之派遣社；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亦同意接受地區安排，擔任接待之任務。</w:t>
            </w:r>
          </w:p>
          <w:p w:rsidR="00C701C2" w:rsidRPr="0078656B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3C045E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="002E0614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="00804820"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701C2" w:rsidRPr="0078656B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3C045E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導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顧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問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537073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spacing w:val="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701C2" w:rsidRPr="0078656B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5460BF" w:rsidRPr="0078656B" w:rsidRDefault="005460BF" w:rsidP="00537073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="003C045E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當選人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 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254D0"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43788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</w:t>
            </w:r>
            <w:r w:rsidR="00537073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 </w:t>
            </w:r>
            <w:r w:rsidR="00537073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</w:p>
        </w:tc>
      </w:tr>
    </w:tbl>
    <w:p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footerReference w:type="even" r:id="rId10"/>
          <w:footerReference w:type="default" r:id="rId11"/>
          <w:pgSz w:w="11920" w:h="16840"/>
          <w:pgMar w:top="920" w:right="860" w:bottom="1200" w:left="700" w:header="0" w:footer="1001" w:gutter="0"/>
          <w:pgNumType w:start="1"/>
          <w:cols w:space="720" w:equalWidth="0">
            <w:col w:w="103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53" w:lineRule="exact"/>
        <w:ind w:left="3943"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申請表</w:t>
      </w:r>
    </w:p>
    <w:p w:rsidR="005460BF" w:rsidRPr="0078656B" w:rsidRDefault="005460BF">
      <w:pPr>
        <w:autoSpaceDE w:val="0"/>
        <w:autoSpaceDN w:val="0"/>
        <w:adjustRightInd w:val="0"/>
        <w:spacing w:before="7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720"/>
        <w:gridCol w:w="720"/>
        <w:gridCol w:w="903"/>
        <w:gridCol w:w="1543"/>
        <w:gridCol w:w="74"/>
        <w:gridCol w:w="1263"/>
        <w:gridCol w:w="222"/>
        <w:gridCol w:w="1218"/>
        <w:gridCol w:w="537"/>
        <w:gridCol w:w="701"/>
        <w:gridCol w:w="96"/>
        <w:gridCol w:w="1709"/>
      </w:tblGrid>
      <w:tr w:rsidR="005460BF" w:rsidRPr="0078656B">
        <w:trPr>
          <w:trHeight w:hRule="exact" w:val="931"/>
        </w:trPr>
        <w:tc>
          <w:tcPr>
            <w:tcW w:w="102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9"/>
              <w:ind w:left="105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交換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護照英文姓名：</w:t>
            </w:r>
          </w:p>
          <w:p w:rsidR="005460BF" w:rsidRPr="0078656B" w:rsidRDefault="005460BF">
            <w:pPr>
              <w:tabs>
                <w:tab w:val="left" w:pos="4660"/>
                <w:tab w:val="left" w:pos="7660"/>
              </w:tabs>
              <w:autoSpaceDE w:val="0"/>
              <w:autoSpaceDN w:val="0"/>
              <w:adjustRightInd w:val="0"/>
              <w:spacing w:before="72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英文別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監護人姓名</w:t>
            </w:r>
            <w:r w:rsidR="00576F89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576F89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576F89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</w:p>
        </w:tc>
      </w:tr>
      <w:tr w:rsidR="005460BF" w:rsidRPr="0078656B" w:rsidTr="00781E4B">
        <w:trPr>
          <w:trHeight w:hRule="exact" w:val="58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0BF" w:rsidRPr="0078656B" w:rsidRDefault="005460BF" w:rsidP="00781E4B">
            <w:pPr>
              <w:autoSpaceDE w:val="0"/>
              <w:autoSpaceDN w:val="0"/>
              <w:adjustRightInd w:val="0"/>
              <w:spacing w:before="15" w:line="333" w:lineRule="auto"/>
              <w:ind w:left="105" w:right="103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申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84" w:lineRule="exact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出生年月日</w:t>
            </w:r>
          </w:p>
          <w:p w:rsidR="005460BF" w:rsidRPr="0078656B" w:rsidRDefault="00C80625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</w:t>
            </w:r>
            <w:r w:rsidR="005460BF"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dd/mm/yyy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性別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女</w:t>
            </w:r>
          </w:p>
        </w:tc>
      </w:tr>
      <w:tr w:rsidR="005460BF" w:rsidRPr="0078656B"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</w:t>
            </w:r>
          </w:p>
        </w:tc>
        <w:tc>
          <w:tcPr>
            <w:tcW w:w="82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80625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234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就讀學校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級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781E4B" w:rsidRPr="0078656B" w:rsidTr="00781E4B">
        <w:trPr>
          <w:trHeight w:hRule="exact" w:val="58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E4B" w:rsidRPr="0078656B" w:rsidRDefault="00781E4B" w:rsidP="00781E4B">
            <w:pPr>
              <w:autoSpaceDE w:val="0"/>
              <w:autoSpaceDN w:val="0"/>
              <w:adjustRightInd w:val="0"/>
              <w:spacing w:before="15" w:line="333" w:lineRule="auto"/>
              <w:ind w:left="105" w:right="103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line="284" w:lineRule="exact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出生年月日</w:t>
            </w:r>
          </w:p>
          <w:p w:rsidR="00781E4B" w:rsidRPr="0078656B" w:rsidRDefault="00781E4B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dd/mm/yyyy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關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781E4B" w:rsidRPr="0078656B" w:rsidTr="00DF5F72"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</w:t>
            </w:r>
          </w:p>
        </w:tc>
        <w:tc>
          <w:tcPr>
            <w:tcW w:w="5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781E4B" w:rsidRPr="0078656B" w:rsidTr="00DF5F72"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22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</w:p>
        </w:tc>
        <w:tc>
          <w:tcPr>
            <w:tcW w:w="4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小時傳真：</w:t>
            </w:r>
          </w:p>
        </w:tc>
      </w:tr>
      <w:tr w:rsidR="00781E4B" w:rsidRPr="0078656B" w:rsidTr="00DF5F72">
        <w:trPr>
          <w:trHeight w:hRule="exact" w:val="59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B" w:rsidRPr="0078656B" w:rsidRDefault="00781E4B" w:rsidP="00D40FA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業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B" w:rsidRPr="0078656B" w:rsidRDefault="00781E4B" w:rsidP="00D40FA8">
            <w:pPr>
              <w:autoSpaceDE w:val="0"/>
              <w:autoSpaceDN w:val="0"/>
              <w:adjustRightInd w:val="0"/>
              <w:spacing w:before="15"/>
              <w:ind w:right="-20" w:firstLineChars="100" w:firstLine="24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輪社員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是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否</w:t>
            </w:r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spacing w:before="5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781E4B" w:rsidRPr="0078656B" w:rsidRDefault="00781E4B">
            <w:pPr>
              <w:autoSpaceDE w:val="0"/>
              <w:autoSpaceDN w:val="0"/>
              <w:adjustRightInd w:val="0"/>
              <w:ind w:left="186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N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i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n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78656B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88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6" w:line="280" w:lineRule="exact"/>
              <w:rPr>
                <w:rFonts w:ascii="Arial Unicode MS" w:eastAsia="微軟正黑體" w:hAnsi="Arial Unicode MS"/>
                <w:kern w:val="0"/>
                <w:sz w:val="28"/>
                <w:szCs w:val="28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33" w:lineRule="auto"/>
              <w:ind w:left="105" w:right="103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庭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成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ind w:left="114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關係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tabs>
                <w:tab w:val="left" w:pos="1140"/>
              </w:tabs>
              <w:autoSpaceDE w:val="0"/>
              <w:autoSpaceDN w:val="0"/>
              <w:adjustRightInd w:val="0"/>
              <w:ind w:left="301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5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出生年月日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 dd/mm/yyyy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tabs>
                <w:tab w:val="left" w:pos="980"/>
              </w:tabs>
              <w:autoSpaceDE w:val="0"/>
              <w:autoSpaceDN w:val="0"/>
              <w:adjustRightInd w:val="0"/>
              <w:ind w:left="27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歷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78656B" w:rsidRDefault="005460BF">
            <w:pPr>
              <w:tabs>
                <w:tab w:val="left" w:pos="920"/>
              </w:tabs>
              <w:autoSpaceDE w:val="0"/>
              <w:autoSpaceDN w:val="0"/>
              <w:adjustRightInd w:val="0"/>
              <w:ind w:left="33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業</w:t>
            </w: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 w:rsidP="00AF258E">
            <w:pPr>
              <w:autoSpaceDE w:val="0"/>
              <w:autoSpaceDN w:val="0"/>
              <w:adjustRightInd w:val="0"/>
              <w:spacing w:beforeLines="25" w:before="60" w:line="271" w:lineRule="exact"/>
              <w:ind w:left="306" w:right="227"/>
              <w:jc w:val="center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是否曾參加過交換計畫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52" w:lineRule="exact"/>
              <w:ind w:left="426" w:right="349"/>
              <w:jc w:val="center"/>
              <w:rPr>
                <w:rFonts w:ascii="Arial Unicode MS" w:eastAsia="微軟正黑體" w:hAnsi="Arial Unicode MS" w:cs="Adobe ･鬧ｺ Std R"/>
                <w:kern w:val="0"/>
                <w:sz w:val="20"/>
                <w:szCs w:val="20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長期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參加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年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度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地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區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國家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57" w:lineRule="exact"/>
              <w:ind w:left="439" w:right="362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短期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參加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年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度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地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區</w:t>
            </w:r>
            <w:r w:rsidRPr="0078656B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國家</w:t>
            </w:r>
          </w:p>
        </w:tc>
      </w:tr>
      <w:tr w:rsidR="005460BF" w:rsidRPr="0078656B" w:rsidTr="00AF258E"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57" w:lineRule="exact"/>
              <w:ind w:left="439" w:right="362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spacing w:before="6" w:line="130" w:lineRule="exact"/>
        <w:rPr>
          <w:rFonts w:ascii="Arial Unicode MS" w:eastAsia="微軟正黑體" w:hAnsi="Arial Unicode MS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/>
          <w:kern w:val="0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8280"/>
      </w:tblGrid>
      <w:tr w:rsidR="005460BF" w:rsidRPr="0078656B">
        <w:trPr>
          <w:trHeight w:hRule="exact"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7"/>
              <w:ind w:left="50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喜好學科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50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團活動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28" w:right="-53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受獎、任幹部紀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14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興趣及特殊才藝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82"/>
              <w:ind w:left="38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將來的計</w:t>
            </w:r>
            <w:r w:rsidR="00D40FA8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畫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spacing w:line="318" w:lineRule="exact"/>
        <w:ind w:left="29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註）申請者親自填寫申請者部分，監護人部分由監護人填寫。</w:t>
      </w:r>
    </w:p>
    <w:p w:rsidR="005460BF" w:rsidRPr="0078656B" w:rsidRDefault="005460BF">
      <w:pPr>
        <w:autoSpaceDE w:val="0"/>
        <w:autoSpaceDN w:val="0"/>
        <w:adjustRightInd w:val="0"/>
        <w:spacing w:line="318" w:lineRule="exact"/>
        <w:ind w:left="290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pgSz w:w="11920" w:h="16840"/>
          <w:pgMar w:top="920" w:right="860" w:bottom="1200" w:left="560" w:header="0" w:footer="1001" w:gutter="0"/>
          <w:cols w:space="720" w:equalWidth="0">
            <w:col w:w="1050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76" w:lineRule="exact"/>
        <w:ind w:left="3403" w:right="354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擔任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之抱負</w:t>
      </w:r>
    </w:p>
    <w:p w:rsidR="005460BF" w:rsidRPr="0078656B" w:rsidRDefault="005460BF">
      <w:pPr>
        <w:autoSpaceDE w:val="0"/>
        <w:autoSpaceDN w:val="0"/>
        <w:adjustRightInd w:val="0"/>
        <w:spacing w:before="2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tabs>
          <w:tab w:val="left" w:pos="7760"/>
        </w:tabs>
        <w:autoSpaceDE w:val="0"/>
        <w:autoSpaceDN w:val="0"/>
        <w:adjustRightInd w:val="0"/>
        <w:ind w:left="60" w:right="40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國際扶輪</w:t>
      </w:r>
      <w:r w:rsidRPr="0078656B">
        <w:rPr>
          <w:rFonts w:ascii="Arial Unicode MS" w:eastAsia="微軟正黑體" w:hAnsi="Arial Unicode MS" w:cs="Adobe ･鬧ｺ Std R"/>
          <w:spacing w:val="-8"/>
          <w:kern w:val="0"/>
          <w:sz w:val="20"/>
          <w:szCs w:val="20"/>
        </w:rPr>
        <w:t xml:space="preserve"> </w:t>
      </w:r>
      <w:r w:rsidR="00057AC6" w:rsidRPr="0078656B">
        <w:rPr>
          <w:rFonts w:ascii="Arial Unicode MS" w:eastAsia="微軟正黑體" w:hAnsi="Arial Unicode MS"/>
          <w:kern w:val="0"/>
          <w:sz w:val="20"/>
          <w:szCs w:val="20"/>
        </w:rPr>
        <w:t>3490</w:t>
      </w:r>
      <w:r w:rsidRPr="0078656B">
        <w:rPr>
          <w:rFonts w:ascii="Arial Unicode MS" w:eastAsia="微軟正黑體" w:hAnsi="Arial Unicode MS"/>
          <w:spacing w:val="-7"/>
          <w:kern w:val="0"/>
          <w:sz w:val="20"/>
          <w:szCs w:val="20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地區</w:t>
      </w: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親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0"/>
          <w:szCs w:val="20"/>
        </w:rPr>
        <w:t>填</w:t>
      </w:r>
      <w:r w:rsidRPr="0078656B">
        <w:rPr>
          <w:rFonts w:ascii="Arial Unicode MS" w:eastAsia="微軟正黑體" w:hAnsi="Arial Unicode MS" w:cs="Adobe ･鬧ｺ Std R" w:hint="eastAsia"/>
          <w:spacing w:val="-9"/>
          <w:kern w:val="0"/>
          <w:sz w:val="20"/>
          <w:szCs w:val="20"/>
        </w:rPr>
        <w:t>寫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 w:val="20"/>
          <w:szCs w:val="20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可電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0"/>
          <w:szCs w:val="20"/>
        </w:rPr>
        <w:t>腦</w:t>
      </w:r>
      <w:r w:rsidRPr="0078656B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作業</w:t>
      </w:r>
    </w:p>
    <w:p w:rsidR="005460BF" w:rsidRPr="0078656B" w:rsidRDefault="005460BF">
      <w:pPr>
        <w:tabs>
          <w:tab w:val="left" w:pos="8480"/>
        </w:tabs>
        <w:autoSpaceDE w:val="0"/>
        <w:autoSpaceDN w:val="0"/>
        <w:adjustRightInd w:val="0"/>
        <w:spacing w:line="380" w:lineRule="exact"/>
        <w:ind w:left="196" w:right="18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姓名：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thick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1"/>
          <w:szCs w:val="24"/>
          <w:u w:val="thick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 w:val="22"/>
          <w:u w:val="thick"/>
        </w:rPr>
        <w:t>至少四百字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position w:val="-1"/>
          <w:sz w:val="22"/>
          <w:u w:val="thick"/>
        </w:rPr>
        <w:t>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 w:val="22"/>
          <w:u w:val="thick"/>
        </w:rPr>
        <w:t>上</w:t>
      </w:r>
    </w:p>
    <w:p w:rsidR="005460BF" w:rsidRPr="0078656B" w:rsidRDefault="005460BF">
      <w:pPr>
        <w:tabs>
          <w:tab w:val="left" w:pos="8480"/>
        </w:tabs>
        <w:autoSpaceDE w:val="0"/>
        <w:autoSpaceDN w:val="0"/>
        <w:adjustRightInd w:val="0"/>
        <w:spacing w:line="380" w:lineRule="exact"/>
        <w:ind w:left="196" w:right="181"/>
        <w:jc w:val="center"/>
        <w:rPr>
          <w:rFonts w:ascii="Arial Unicode MS" w:eastAsia="微軟正黑體" w:hAnsi="Arial Unicode MS" w:cs="Adobe ･鬧ｺ Std R"/>
          <w:kern w:val="0"/>
          <w:sz w:val="22"/>
        </w:rPr>
        <w:sectPr w:rsidR="005460BF" w:rsidRPr="0078656B">
          <w:pgSz w:w="11920" w:h="16840"/>
          <w:pgMar w:top="1100" w:right="860" w:bottom="1200" w:left="740" w:header="0" w:footer="1001" w:gutter="0"/>
          <w:cols w:space="720" w:equalWidth="0">
            <w:col w:w="10320"/>
          </w:cols>
          <w:noEndnote/>
        </w:sectPr>
      </w:pPr>
    </w:p>
    <w:p w:rsidR="005460BF" w:rsidRPr="0078656B" w:rsidRDefault="000D0DBD">
      <w:pPr>
        <w:autoSpaceDE w:val="0"/>
        <w:autoSpaceDN w:val="0"/>
        <w:adjustRightInd w:val="0"/>
        <w:spacing w:line="440" w:lineRule="exact"/>
        <w:ind w:left="4285" w:right="3947"/>
        <w:jc w:val="center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  <w:r>
        <w:rPr>
          <w:noProof/>
        </w:rPr>
        <w:lastRenderedPageBreak/>
        <w:pict>
          <v:shape id="_x0000_s1031" style="position:absolute;left:0;text-align:left;margin-left:383pt;margin-top:305.25pt;width:143.95pt;height:0;z-index:-251660800;mso-position-horizontal-relative:page;mso-position-vertical-relative:page" coordsize="2880,20" o:allowincell="f" path="m,l2880,e" filled="f" strokeweight="1.06pt">
            <v:path arrowok="t"/>
            <w10:wrap anchorx="page" anchory="page"/>
          </v:shape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健康檢</w:t>
      </w:r>
      <w:r w:rsidR="005460BF" w:rsidRPr="0078656B">
        <w:rPr>
          <w:rFonts w:ascii="Arial Unicode MS" w:eastAsia="微軟正黑體" w:hAnsi="Arial Unicode MS" w:cs="細明體" w:hint="eastAsia"/>
          <w:spacing w:val="-5"/>
          <w:kern w:val="0"/>
          <w:sz w:val="32"/>
          <w:szCs w:val="32"/>
        </w:rPr>
        <w:t>查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表</w:t>
      </w:r>
    </w:p>
    <w:p w:rsidR="005460BF" w:rsidRPr="0078656B" w:rsidRDefault="005460BF">
      <w:pPr>
        <w:autoSpaceDE w:val="0"/>
        <w:autoSpaceDN w:val="0"/>
        <w:adjustRightInd w:val="0"/>
        <w:spacing w:line="295" w:lineRule="exact"/>
        <w:ind w:left="1754" w:right="151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＊請持本健檢表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前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往有</w:t>
      </w:r>
      <w:r w:rsidRPr="0078656B">
        <w:rPr>
          <w:rFonts w:ascii="Arial Unicode MS" w:eastAsia="微軟正黑體" w:hAnsi="Arial Unicode MS" w:cs="Adobe ･鬧ｺ Std R"/>
          <w:spacing w:val="-9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sz w:val="22"/>
        </w:rPr>
        <w:t>x</w:t>
      </w:r>
      <w:r w:rsidRPr="0078656B">
        <w:rPr>
          <w:rFonts w:ascii="Arial Unicode MS" w:eastAsia="微軟正黑體" w:hAnsi="Arial Unicode MS" w:cs="Arial Narrow"/>
          <w:spacing w:val="3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光檢驗設備的醫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院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或診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所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完成表列各項檢</w:t>
      </w:r>
      <w:r w:rsidRPr="0078656B">
        <w:rPr>
          <w:rFonts w:ascii="Arial Unicode MS" w:eastAsia="微軟正黑體" w:hAnsi="Arial Unicode MS" w:cs="細明體" w:hint="eastAsia"/>
          <w:kern w:val="0"/>
          <w:sz w:val="22"/>
        </w:rPr>
        <w:t>查</w:t>
      </w:r>
    </w:p>
    <w:p w:rsidR="005460BF" w:rsidRPr="0078656B" w:rsidRDefault="005460BF">
      <w:pPr>
        <w:autoSpaceDE w:val="0"/>
        <w:autoSpaceDN w:val="0"/>
        <w:adjustRightInd w:val="0"/>
        <w:spacing w:before="1" w:line="20" w:lineRule="exact"/>
        <w:rPr>
          <w:rFonts w:ascii="Arial Unicode MS" w:eastAsia="微軟正黑體" w:hAnsi="Arial Unicode MS" w:cs="Adobe ･鬧ｺ Std R"/>
          <w:kern w:val="0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080"/>
        <w:gridCol w:w="2265"/>
        <w:gridCol w:w="1465"/>
        <w:gridCol w:w="52"/>
        <w:gridCol w:w="1263"/>
        <w:gridCol w:w="1550"/>
        <w:gridCol w:w="1671"/>
      </w:tblGrid>
      <w:tr w:rsidR="005460BF" w:rsidRPr="0078656B" w:rsidTr="00576F89">
        <w:trPr>
          <w:trHeight w:hRule="exact" w:val="547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307107">
            <w:pPr>
              <w:tabs>
                <w:tab w:val="left" w:pos="670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="005460BF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</w:t>
            </w:r>
            <w:r w:rsidR="005460BF"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期：</w:t>
            </w: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1" w:line="240" w:lineRule="exact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888" w:lineRule="auto"/>
              <w:ind w:left="109" w:right="31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明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  <w:tab w:val="left" w:pos="1900"/>
                <w:tab w:val="left" w:pos="3080"/>
                <w:tab w:val="left" w:pos="448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高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Cs w:val="24"/>
              </w:rPr>
              <w:t>重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g </w:t>
            </w:r>
            <w:r w:rsidRPr="0078656B">
              <w:rPr>
                <w:rFonts w:ascii="Arial Unicode MS" w:eastAsia="微軟正黑體" w:hAnsi="Arial Unicode MS" w:cs="Arial Narrow"/>
                <w:spacing w:val="1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圍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m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血</w:t>
            </w:r>
            <w:r w:rsidRPr="0078656B">
              <w:rPr>
                <w:rFonts w:ascii="Arial Unicode MS" w:eastAsia="微軟正黑體" w:hAnsi="Arial Unicode MS" w:cs="Adobe ･鬧ｺ Std R"/>
                <w:spacing w:val="53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4"/>
                <w:kern w:val="0"/>
                <w:szCs w:val="24"/>
              </w:rPr>
              <w:t>壓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收縮壓／舒張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m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g</w:t>
            </w:r>
          </w:p>
        </w:tc>
      </w:tr>
      <w:tr w:rsidR="00CE2E02" w:rsidRPr="0078656B" w:rsidTr="00CE2E02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autoSpaceDE w:val="0"/>
              <w:autoSpaceDN w:val="0"/>
              <w:adjustRightInd w:val="0"/>
              <w:spacing w:before="3" w:line="150" w:lineRule="exact"/>
              <w:rPr>
                <w:rFonts w:ascii="Arial Unicode MS" w:eastAsia="微軟正黑體" w:hAnsi="Arial Unicode MS"/>
                <w:kern w:val="0"/>
                <w:sz w:val="15"/>
                <w:szCs w:val="15"/>
              </w:rPr>
            </w:pPr>
          </w:p>
          <w:p w:rsidR="00CE2E02" w:rsidRPr="0078656B" w:rsidRDefault="00CE2E0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360" w:lineRule="exact"/>
              <w:ind w:left="172" w:right="98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肺結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應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E2E02" w:rsidRPr="0078656B" w:rsidRDefault="00CE2E02" w:rsidP="004129B8">
            <w:pPr>
              <w:autoSpaceDE w:val="0"/>
              <w:autoSpaceDN w:val="0"/>
              <w:adjustRightInd w:val="0"/>
              <w:spacing w:line="318" w:lineRule="exact"/>
              <w:ind w:right="-8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（務必檢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740"/>
              </w:tabs>
              <w:autoSpaceDE w:val="0"/>
              <w:autoSpaceDN w:val="0"/>
              <w:adjustRightInd w:val="0"/>
              <w:spacing w:line="318" w:lineRule="exact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左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右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</w:tr>
      <w:tr w:rsidR="005460BF" w:rsidRPr="0078656B" w:rsidTr="00576F89">
        <w:trPr>
          <w:trHeight w:hRule="exact" w:val="7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tabs>
                <w:tab w:val="left" w:pos="960"/>
                <w:tab w:val="left" w:pos="2060"/>
              </w:tabs>
              <w:autoSpaceDE w:val="0"/>
              <w:autoSpaceDN w:val="0"/>
              <w:adjustRightInd w:val="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疑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陰性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辨色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960"/>
                <w:tab w:val="left" w:pos="182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正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色弱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全色盲</w:t>
            </w:r>
          </w:p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色盲（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）</w:t>
            </w:r>
          </w:p>
        </w:tc>
      </w:tr>
      <w:tr w:rsidR="005460BF" w:rsidRPr="0078656B" w:rsidTr="00576F89">
        <w:trPr>
          <w:trHeight w:hRule="exact" w:val="37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7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驗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部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攝影：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4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503" w:right="429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障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3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分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有無異常</w:t>
            </w: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動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編號：</w:t>
            </w:r>
          </w:p>
          <w:p w:rsidR="00CD2A28" w:rsidRPr="00CD2A28" w:rsidRDefault="005460BF" w:rsidP="00CD2A28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血液編號：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聽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rPr>
          <w:trHeight w:hRule="exact" w:val="41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語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rPr>
          <w:trHeight w:hRule="exact" w:val="12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3" w:line="140" w:lineRule="exact"/>
              <w:rPr>
                <w:rFonts w:ascii="Arial Unicode MS" w:eastAsia="微軟正黑體" w:hAnsi="Arial Unicode MS"/>
                <w:kern w:val="0"/>
                <w:sz w:val="14"/>
                <w:szCs w:val="1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B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肝炎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28" w:rsidRDefault="00CD2A28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 xml:space="preserve"> 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  <w:r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br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b: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="00CD2A28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若有其他異常，請詳述：</w:t>
            </w:r>
          </w:p>
        </w:tc>
      </w:tr>
      <w:tr w:rsidR="005460BF" w:rsidRPr="0078656B" w:rsidTr="00576F89">
        <w:trPr>
          <w:trHeight w:hRule="exact" w:val="25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8" w:line="260" w:lineRule="exact"/>
              <w:rPr>
                <w:rFonts w:ascii="Arial Unicode MS" w:eastAsia="微軟正黑體" w:hAnsi="Arial Unicode MS"/>
                <w:kern w:val="0"/>
                <w:sz w:val="26"/>
                <w:szCs w:val="26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98" w:hanging="1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罹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疾病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患下列疾病否？如有，請打勾。</w:t>
            </w:r>
          </w:p>
          <w:p w:rsidR="005460BF" w:rsidRPr="0078656B" w:rsidRDefault="005460BF">
            <w:pPr>
              <w:tabs>
                <w:tab w:val="left" w:pos="1360"/>
                <w:tab w:val="left" w:pos="31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肺結核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甲</w:t>
            </w:r>
            <w:r w:rsidRPr="0078656B">
              <w:rPr>
                <w:rFonts w:ascii="微軟正黑體" w:eastAsia="微軟正黑體" w:hAnsi="微軟正黑體" w:cs="細明體" w:hint="eastAsia"/>
                <w:kern w:val="0"/>
                <w:position w:val="-1"/>
                <w:szCs w:val="24"/>
              </w:rPr>
              <w:t>狀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腺疾病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高血壓</w:t>
            </w:r>
          </w:p>
          <w:p w:rsidR="005460BF" w:rsidRPr="0078656B" w:rsidRDefault="005460BF">
            <w:pPr>
              <w:tabs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心臟疾病</w:t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8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紅斑性狼瘡</w:t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重大手術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717AE6"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78656B" w:rsidRDefault="005460BF">
            <w:pPr>
              <w:tabs>
                <w:tab w:val="left" w:pos="880"/>
                <w:tab w:val="left" w:pos="1360"/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肝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炎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9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血友病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藥物過敏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78656B" w:rsidRDefault="005460BF">
            <w:pPr>
              <w:tabs>
                <w:tab w:val="left" w:pos="880"/>
                <w:tab w:val="left" w:pos="1360"/>
                <w:tab w:val="left" w:pos="3120"/>
                <w:tab w:val="left" w:pos="67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氣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喘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0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蠶豆症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食物過敏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78656B" w:rsidRDefault="005460BF">
            <w:pPr>
              <w:tabs>
                <w:tab w:val="left" w:pos="1360"/>
                <w:tab w:val="left" w:pos="3100"/>
                <w:tab w:val="left" w:pos="742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rial Narrow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腎臟病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1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關節炎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其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他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</w:rPr>
              <w:t xml:space="preserve">: </w:t>
            </w:r>
            <w:r w:rsidRPr="0078656B">
              <w:rPr>
                <w:rFonts w:ascii="微軟正黑體" w:eastAsia="微軟正黑體" w:hAnsi="微軟正黑體" w:cs="Arial Narrow"/>
                <w:spacing w:val="9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癲癇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2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糖尿病</w:t>
            </w:r>
          </w:p>
        </w:tc>
      </w:tr>
      <w:tr w:rsidR="005460BF" w:rsidRPr="0078656B" w:rsidTr="00576F89">
        <w:trPr>
          <w:trHeight w:hRule="exact" w:val="199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該申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健康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態，足可適應海外留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="00D45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活，特此證明。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57" w:line="334" w:lineRule="auto"/>
              <w:ind w:left="100" w:right="3761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院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址：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簽名：</w:t>
            </w:r>
          </w:p>
        </w:tc>
      </w:tr>
      <w:tr w:rsidR="005460BF" w:rsidRPr="0078656B" w:rsidTr="00576F89">
        <w:trPr>
          <w:trHeight w:hRule="exact" w:val="25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據實勾選以下項目：</w:t>
            </w:r>
          </w:p>
          <w:p w:rsidR="005460BF" w:rsidRPr="0078656B" w:rsidRDefault="005460BF">
            <w:pPr>
              <w:tabs>
                <w:tab w:val="left" w:pos="4220"/>
                <w:tab w:val="left" w:pos="62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睡眠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日睡足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以上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不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足</w:t>
            </w:r>
            <w:r w:rsidRPr="0078656B">
              <w:rPr>
                <w:rFonts w:ascii="Arial Unicode MS" w:eastAsia="微軟正黑體" w:hAnsi="Arial Unicode MS" w:cs="Adobe ･鬧ｺ Std R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失眠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早餐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天吃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吃</w:t>
            </w:r>
          </w:p>
          <w:p w:rsidR="005460BF" w:rsidRPr="0078656B" w:rsidRDefault="005460BF">
            <w:pPr>
              <w:tabs>
                <w:tab w:val="left" w:pos="77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若以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週至少運動三次，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次至少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分鐘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為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基準；你做到了嗎？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沒有</w:t>
            </w:r>
          </w:p>
          <w:p w:rsidR="005460BF" w:rsidRPr="0078656B" w:rsidRDefault="005460BF">
            <w:pPr>
              <w:tabs>
                <w:tab w:val="left" w:pos="28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吸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喝酒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喝酒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喝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喝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酒</w:t>
            </w:r>
          </w:p>
          <w:p w:rsidR="005460BF" w:rsidRPr="0078656B" w:rsidRDefault="005460BF">
            <w:pPr>
              <w:tabs>
                <w:tab w:val="left" w:pos="2900"/>
                <w:tab w:val="left" w:pos="4720"/>
                <w:tab w:val="left" w:pos="5820"/>
                <w:tab w:val="left" w:pos="66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常覺得焦慮、憂慮嗎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很少或沒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其它</w:t>
            </w:r>
          </w:p>
        </w:tc>
      </w:tr>
      <w:tr w:rsidR="005460BF" w:rsidRPr="0078656B" w:rsidTr="00576F89">
        <w:trPr>
          <w:trHeight w:hRule="exact" w:val="181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08" w:lineRule="exact"/>
              <w:ind w:left="119" w:right="66"/>
              <w:jc w:val="both"/>
              <w:rPr>
                <w:rFonts w:ascii="Arial Unicode MS" w:eastAsia="微軟正黑體" w:hAnsi="Arial Unicode MS" w:cs="Adobe ･鬧ｺ Std R"/>
                <w:kern w:val="0"/>
                <w:sz w:val="22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地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3"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員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pgSz w:w="11920" w:h="16840"/>
          <w:pgMar w:top="780" w:right="1120" w:bottom="1200" w:left="840" w:header="0" w:footer="1001" w:gutter="0"/>
          <w:cols w:space="720" w:equalWidth="0">
            <w:col w:w="99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89" w:lineRule="exact"/>
        <w:ind w:left="3548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資料補充卷</w:t>
      </w:r>
    </w:p>
    <w:p w:rsidR="005460BF" w:rsidRPr="0078656B" w:rsidRDefault="000D0DBD">
      <w:pPr>
        <w:autoSpaceDE w:val="0"/>
        <w:autoSpaceDN w:val="0"/>
        <w:adjustRightInd w:val="0"/>
        <w:spacing w:line="361" w:lineRule="exact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group id="_x0000_s1032" style="position:absolute;left:0;text-align:left;margin-left:40.5pt;margin-top:1.55pt;width:500pt;height:608.05pt;z-index:-251659776;mso-position-horizontal-relative:page" coordorigin="810,31" coordsize="10000,12161" o:allowincell="f">
            <v:shape id="_x0000_s1033" style="position:absolute;left:815;top:37;width:9989;height:20" coordsize="9989,20" o:allowincell="f" path="m,l9988,e" filled="f" strokeweight=".20458mm">
              <v:path arrowok="t"/>
            </v:shape>
            <v:shape id="_x0000_s1034" style="position:absolute;left:820;top:42;width:20;height:12139" coordsize="20,12139" o:allowincell="f" path="m,l,12139e" filled="f" strokeweight=".20458mm">
              <v:path arrowok="t"/>
            </v:shape>
            <v:shape id="_x0000_s1035" style="position:absolute;left:10799;top:42;width:20;height:12139" coordsize="20,12139" o:allowincell="f" path="m,l,12139e" filled="f" strokeweight=".20458mm">
              <v:path arrowok="t"/>
            </v:shape>
            <v:shape id="_x0000_s1036" style="position:absolute;left:815;top:1127;width:9989;height:20" coordsize="9989,20" o:allowincell="f" path="m,l9988,e" filled="f" strokeweight=".20458mm">
              <v:path arrowok="t"/>
            </v:shape>
            <v:shape id="_x0000_s1037" style="position:absolute;left:815;top:12186;width:9989;height:20" coordsize="9989,20" o:allowincell="f" path="m,l9988,e" filled="f" strokeweight=".20458mm">
              <v:path arrowok="t"/>
            </v:shape>
            <w10:wrap anchorx="page"/>
          </v:group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本卷是針對申請書中所未記載的部份加以</w:t>
      </w:r>
      <w:r w:rsidR="005460BF"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徵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詢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亦為甄試後非常重要的參考資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料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請仔細</w:t>
      </w:r>
      <w:r w:rsid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作</w:t>
      </w:r>
      <w:r w:rsidR="005460BF" w:rsidRPr="0078656B">
        <w:rPr>
          <w:rFonts w:ascii="Arial Unicode MS" w:eastAsia="微軟正黑體" w:hAnsi="Arial Unicode MS" w:cs="Adobe ･鬧ｺ Std R" w:hint="eastAsia"/>
          <w:spacing w:val="-48"/>
          <w:kern w:val="0"/>
          <w:position w:val="-1"/>
          <w:szCs w:val="24"/>
        </w:rPr>
        <w:t>答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tabs>
          <w:tab w:val="left" w:pos="3220"/>
          <w:tab w:val="left" w:pos="3840"/>
        </w:tabs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姓名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女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曾在國外居住半年以上的經驗</w:t>
      </w:r>
      <w:r w:rsidR="00D40FA8">
        <w:rPr>
          <w:rFonts w:ascii="Arial Unicode MS" w:eastAsia="微軟正黑體" w:hAnsi="Arial Unicode MS" w:cs="Arial Narrow" w:hint="eastAsia"/>
          <w:kern w:val="0"/>
          <w:szCs w:val="24"/>
        </w:rPr>
        <w:t>？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有，請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明前往過的國家與停留期間（居住、旅行、就學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參加過外語測驗或檢定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?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全民英檢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托福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多益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IE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L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S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，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參加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考試，成績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等級</w:t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5460BF">
      <w:pPr>
        <w:autoSpaceDE w:val="0"/>
        <w:autoSpaceDN w:val="0"/>
        <w:adjustRightInd w:val="0"/>
        <w:spacing w:line="120" w:lineRule="exact"/>
        <w:rPr>
          <w:rFonts w:ascii="Arial Unicode MS" w:eastAsia="微軟正黑體" w:hAnsi="Arial Unicode MS" w:cs="Adobe ･鬧ｺ Std R"/>
          <w:kern w:val="0"/>
          <w:sz w:val="12"/>
          <w:szCs w:val="12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了英文外，是否會第二種外國語言？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否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是，請寫出何種語言</w:t>
      </w:r>
      <w:r w:rsidR="00D40FA8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？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程度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5460BF">
      <w:pPr>
        <w:autoSpaceDE w:val="0"/>
        <w:autoSpaceDN w:val="0"/>
        <w:adjustRightInd w:val="0"/>
        <w:spacing w:before="10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313" w:right="43" w:hanging="20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年度可能與本地區交換的國家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有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美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國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加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拿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大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本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澳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洲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法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國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德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國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芬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蘭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丹麥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瑞士、瑞典、巴西、比利時、荷蘭、墨西哥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按照志願地區順序填入國別</w:t>
      </w:r>
      <w:r w:rsidR="00576F89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="00576F89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申請學員事先瀏覽相關資料，再填寫有興趣的志願國家</w:t>
      </w:r>
      <w:r w:rsidR="00576F89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78656B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例：志願地區：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-3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-4"/>
          <w:kern w:val="0"/>
          <w:position w:val="-1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-4"/>
          <w:kern w:val="0"/>
          <w:position w:val="-1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3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78656B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</w:t>
      </w:r>
      <w:r w:rsidRPr="0078656B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……</w:t>
      </w:r>
    </w:p>
    <w:p w:rsidR="005460BF" w:rsidRPr="0078656B" w:rsidRDefault="005460BF">
      <w:pPr>
        <w:autoSpaceDE w:val="0"/>
        <w:autoSpaceDN w:val="0"/>
        <w:adjustRightInd w:val="0"/>
        <w:spacing w:before="9" w:line="140" w:lineRule="exact"/>
        <w:rPr>
          <w:rFonts w:ascii="Arial Unicode MS" w:eastAsia="微軟正黑體" w:hAnsi="Arial Unicode MS" w:cs="Arial Narrow"/>
          <w:kern w:val="0"/>
          <w:sz w:val="14"/>
          <w:szCs w:val="14"/>
        </w:rPr>
      </w:pPr>
    </w:p>
    <w:p w:rsidR="005460BF" w:rsidRPr="0078656B" w:rsidRDefault="005460BF">
      <w:pPr>
        <w:tabs>
          <w:tab w:val="left" w:pos="9100"/>
        </w:tabs>
        <w:autoSpaceDE w:val="0"/>
        <w:autoSpaceDN w:val="0"/>
        <w:adjustRightInd w:val="0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志願地區：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576F89">
      <w:pPr>
        <w:autoSpaceDE w:val="0"/>
        <w:autoSpaceDN w:val="0"/>
        <w:adjustRightInd w:val="0"/>
        <w:spacing w:line="365" w:lineRule="exact"/>
        <w:ind w:left="351" w:right="-20"/>
        <w:rPr>
          <w:rFonts w:ascii="Arial Unicode MS" w:eastAsia="微軟正黑體" w:hAnsi="Arial Unicode MS" w:cs="Arial Narrow"/>
          <w:kern w:val="0"/>
          <w:szCs w:val="24"/>
        </w:rPr>
      </w:pPr>
      <w:r>
        <w:rPr>
          <w:rFonts w:ascii="Arial Unicode MS" w:eastAsia="微軟正黑體" w:hAnsi="Arial Unicode MS" w:cs="Arial Narrow" w:hint="eastAsia"/>
          <w:spacing w:val="2"/>
          <w:kern w:val="0"/>
          <w:position w:val="-1"/>
          <w:szCs w:val="24"/>
        </w:rPr>
        <w:t>（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PS: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短期交換需配對成功方能成行</w:t>
      </w:r>
      <w:r>
        <w:rPr>
          <w:rFonts w:ascii="Arial Unicode MS" w:eastAsia="微軟正黑體" w:hAnsi="Arial Unicode MS" w:cs="Arial Narrow" w:hint="eastAsia"/>
          <w:spacing w:val="2"/>
          <w:kern w:val="0"/>
          <w:position w:val="-1"/>
          <w:szCs w:val="24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rial Narrow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填寫於下述日期時的年齡</w:t>
      </w:r>
      <w:r w:rsidRPr="0078656B">
        <w:rPr>
          <w:rFonts w:ascii="Arial Unicode MS" w:eastAsia="微軟正黑體" w:hAnsi="Arial Unicode MS" w:cs="Adobe ･鬧ｺ Std R" w:hint="eastAsia"/>
          <w:spacing w:val="-120"/>
          <w:kern w:val="0"/>
          <w:szCs w:val="24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歲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78656B" w:rsidRDefault="005460BF">
      <w:pPr>
        <w:tabs>
          <w:tab w:val="left" w:pos="2380"/>
          <w:tab w:val="left" w:pos="3340"/>
        </w:tabs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01</w:t>
      </w:r>
      <w:r w:rsidR="008F0286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6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時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</w:t>
      </w:r>
      <w:r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歲</w:t>
      </w:r>
      <w:r w:rsidRPr="0078656B">
        <w:rPr>
          <w:rFonts w:ascii="Arial Unicode MS" w:eastAsia="微軟正黑體" w:hAnsi="Arial Unicode MS" w:cs="Adobe ･鬧ｺ Std R"/>
          <w:spacing w:val="67"/>
          <w:kern w:val="0"/>
          <w:position w:val="-1"/>
          <w:szCs w:val="24"/>
        </w:rPr>
        <w:t xml:space="preserve"> 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　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個月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0D0DBD" w:rsidP="005D2E3E">
      <w:pPr>
        <w:autoSpaceDE w:val="0"/>
        <w:autoSpaceDN w:val="0"/>
        <w:adjustRightInd w:val="0"/>
        <w:spacing w:line="331" w:lineRule="auto"/>
        <w:ind w:left="351" w:right="6374" w:hanging="24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shape id="_x0000_s1038" style="position:absolute;left:0;text-align:left;margin-left:46.55pt;margin-top:72.35pt;width:6in;height:0;z-index:-251658752;mso-position-horizontal-relative:page;mso-position-vertical-relative:text" coordsize="8640,20" o:allowincell="f" path="m,l8640,e" filled="f" strokeweight="1.06pt">
            <v:path arrowok="t"/>
            <w10:wrap anchorx="page"/>
          </v:shape>
        </w:pic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7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列出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絕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對不想前往的國家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例：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2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3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</w:t>
      </w:r>
    </w:p>
    <w:p w:rsidR="00576F89" w:rsidRDefault="00576F89">
      <w:pPr>
        <w:autoSpaceDE w:val="0"/>
        <w:autoSpaceDN w:val="0"/>
        <w:adjustRightInd w:val="0"/>
        <w:spacing w:line="331" w:lineRule="auto"/>
        <w:ind w:left="351" w:right="6734" w:hanging="240"/>
        <w:rPr>
          <w:rFonts w:ascii="Arial Unicode MS" w:eastAsia="微軟正黑體" w:hAnsi="Arial Unicode MS" w:cs="Adobe ･鬧ｺ Std R"/>
          <w:kern w:val="0"/>
          <w:szCs w:val="24"/>
        </w:rPr>
      </w:pPr>
    </w:p>
    <w:p w:rsidR="00576F89" w:rsidRDefault="00576F89" w:rsidP="00576F89">
      <w:pPr>
        <w:rPr>
          <w:rFonts w:ascii="Arial Unicode MS" w:eastAsia="微軟正黑體" w:hAnsi="Arial Unicode MS" w:cs="Adobe ･鬧ｺ Std R"/>
          <w:szCs w:val="24"/>
        </w:rPr>
      </w:pPr>
    </w:p>
    <w:p w:rsidR="005460BF" w:rsidRPr="00576F89" w:rsidRDefault="005460BF" w:rsidP="00576F89">
      <w:pPr>
        <w:rPr>
          <w:rFonts w:ascii="Arial Unicode MS" w:eastAsia="微軟正黑體" w:hAnsi="Arial Unicode MS" w:cs="Adobe ･鬧ｺ Std R"/>
          <w:szCs w:val="24"/>
        </w:rPr>
        <w:sectPr w:rsidR="005460BF" w:rsidRPr="00576F89">
          <w:pgSz w:w="11920" w:h="16840"/>
          <w:pgMar w:top="780" w:right="1040" w:bottom="1200" w:left="820" w:header="0" w:footer="1001" w:gutter="0"/>
          <w:cols w:space="720" w:equalWidth="0">
            <w:col w:w="100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53" w:lineRule="exact"/>
        <w:ind w:left="3090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5460BF" w:rsidRPr="0078656B" w:rsidRDefault="005460BF">
      <w:pPr>
        <w:autoSpaceDE w:val="0"/>
        <w:autoSpaceDN w:val="0"/>
        <w:adjustRightInd w:val="0"/>
        <w:spacing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830" w:right="3858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務必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同意書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</w:t>
      </w:r>
    </w:p>
    <w:p w:rsidR="005460BF" w:rsidRPr="0078656B" w:rsidRDefault="000D0DBD">
      <w:pPr>
        <w:tabs>
          <w:tab w:val="left" w:pos="2380"/>
          <w:tab w:val="left" w:pos="5380"/>
        </w:tabs>
        <w:autoSpaceDE w:val="0"/>
        <w:autoSpaceDN w:val="0"/>
        <w:adjustRightInd w:val="0"/>
        <w:spacing w:before="38" w:line="248" w:lineRule="auto"/>
        <w:ind w:left="110" w:right="79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rect id="_x0000_s1039" style="position:absolute;left:0;text-align:left;margin-left:230.35pt;margin-top:-15.95pt;width:119.95pt;height:17pt;z-index:-251657728;mso-position-horizontal-relative:page" o:allowincell="f" fillcolor="yellow" stroked="f">
            <v:path arrowok="t"/>
            <w10:wrap anchorx="page"/>
          </v:rect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我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與監護人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此申請國際扶輪</w:t>
      </w:r>
      <w:r w:rsidR="005460BF"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="005460BF"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短期交換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計畫，在了解此項計劃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後，同意遵守下列事項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48" w:lineRule="auto"/>
        <w:ind w:left="830" w:right="166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同意派遣期間接待外國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為期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2A4486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～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週，並與派遣社</w:t>
      </w:r>
      <w:r w:rsidR="00CE2E02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待社</w:t>
      </w:r>
      <w:r w:rsidR="00CE2E02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充分配合，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以履行接待之責任與義務。</w:t>
      </w:r>
    </w:p>
    <w:p w:rsidR="005460BF" w:rsidRPr="0078656B" w:rsidRDefault="005460BF">
      <w:pPr>
        <w:autoSpaceDE w:val="0"/>
        <w:autoSpaceDN w:val="0"/>
        <w:adjustRightInd w:val="0"/>
        <w:spacing w:line="387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即是接待社，必須履行接待社之責任與義務。</w:t>
      </w:r>
    </w:p>
    <w:p w:rsidR="005460BF" w:rsidRPr="0078656B" w:rsidRDefault="005460BF">
      <w:pPr>
        <w:autoSpaceDE w:val="0"/>
        <w:autoSpaceDN w:val="0"/>
        <w:adjustRightInd w:val="0"/>
        <w:spacing w:before="9" w:line="248" w:lineRule="auto"/>
        <w:ind w:left="830" w:right="156" w:hanging="360"/>
        <w:jc w:val="both"/>
        <w:rPr>
          <w:rFonts w:ascii="Arial Unicode MS" w:eastAsia="微軟正黑體" w:hAnsi="Arial Unicode MS" w:cs="Adobe ･鬧ｺ Std R"/>
          <w:color w:val="C00000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出國費用以及必要經費全部自行（監護人）負擔，金額請詳見『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辦法』</w:t>
      </w:r>
      <w:r w:rsidR="006224B8" w:rsidRPr="0078656B">
        <w:rPr>
          <w:rFonts w:ascii="微軟正黑體" w:eastAsia="微軟正黑體" w:hAnsi="微軟正黑體" w:hint="eastAsia"/>
        </w:rPr>
        <w:t>第3頁第六</w:t>
      </w:r>
      <w:r w:rsidR="00FC06B1" w:rsidRPr="0078656B">
        <w:rPr>
          <w:rFonts w:ascii="微軟正黑體" w:eastAsia="微軟正黑體" w:hAnsi="微軟正黑體" w:hint="eastAsia"/>
        </w:rPr>
        <w:t>條</w:t>
      </w:r>
      <w:r w:rsidR="006224B8" w:rsidRPr="0078656B">
        <w:rPr>
          <w:rFonts w:ascii="微軟正黑體" w:eastAsia="微軟正黑體" w:hAnsi="微軟正黑體" w:hint="eastAsia"/>
        </w:rPr>
        <w:t>第三</w:t>
      </w:r>
      <w:r w:rsidR="00FC06B1" w:rsidRPr="0078656B">
        <w:rPr>
          <w:rFonts w:ascii="微軟正黑體" w:eastAsia="微軟正黑體" w:hAnsi="微軟正黑體" w:hint="eastAsia"/>
        </w:rPr>
        <w:t>項</w:t>
      </w:r>
    </w:p>
    <w:p w:rsidR="005460BF" w:rsidRPr="0078656B" w:rsidRDefault="005460BF">
      <w:pPr>
        <w:autoSpaceDE w:val="0"/>
        <w:autoSpaceDN w:val="0"/>
        <w:adjustRightInd w:val="0"/>
        <w:spacing w:line="387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4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地點需遵從國際扶輪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490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地區青少年交換委員會的決定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5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因外國接待地區出現無法接待的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狀</w:t>
      </w:r>
      <w:r w:rsidRPr="0078656B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況，</w:t>
      </w:r>
      <w:r w:rsidR="00B571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使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法順利被派</w:t>
      </w:r>
      <w:r w:rsidRPr="0078656B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遣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得有異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議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156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將遵守接待國的法律以及青少年交換委員會訂定的規則，不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損自己國家、派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遣地區以及扶輪社的名譽，並努力學習為國際親善</w:t>
      </w:r>
      <w:r w:rsidR="00B571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大使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努力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7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一定同行且全程參加講習會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79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8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出發之前，如國際扶輪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認為不適任為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取消派遣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資格時，不得有異議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9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 </w:t>
      </w:r>
      <w:r w:rsidRPr="0078656B">
        <w:rPr>
          <w:rFonts w:ascii="Arial Unicode MS" w:eastAsia="微軟正黑體" w:hAnsi="Arial Unicode MS" w:cs="Arial Narrow"/>
          <w:spacing w:val="3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關出國手續、出國日期等，均遵照國際扶輪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指示進行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156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0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若對方地區青少年交換委員會或接待扶輪社發出遣送回國命令時，則無異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議立即回國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1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.</w:t>
      </w:r>
      <w:r w:rsidRPr="0078656B">
        <w:rPr>
          <w:rFonts w:ascii="Arial Unicode MS" w:eastAsia="微軟正黑體" w:hAnsi="Arial Unicode MS" w:cs="Arial Narrow"/>
          <w:spacing w:val="30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同意加入對方青少年交換委員會以及接待扶輪社所規定之保險。</w:t>
      </w:r>
    </w:p>
    <w:p w:rsidR="005460BF" w:rsidRPr="0078656B" w:rsidRDefault="005460BF">
      <w:pPr>
        <w:autoSpaceDE w:val="0"/>
        <w:autoSpaceDN w:val="0"/>
        <w:adjustRightInd w:val="0"/>
        <w:spacing w:before="14" w:line="245" w:lineRule="auto"/>
        <w:ind w:left="830" w:right="74" w:hanging="36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2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 xml:space="preserve">.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萬一發生意外事故，全部交由投保的保險單位處理，對於相關扶輪社以及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行計畫的有關單位，不會提出任何的損害賠償請求。依申請辦法第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="00B57110" w:rsidRPr="0078656B">
        <w:rPr>
          <w:rFonts w:ascii="Arial Unicode MS" w:eastAsia="微軟正黑體" w:hAnsi="Arial Unicode MS" w:cs="Arial Narrow" w:hint="eastAsia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條之規定，被取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受訓資格者亦同。</w:t>
      </w:r>
    </w:p>
    <w:p w:rsidR="005460BF" w:rsidRPr="0078656B" w:rsidRDefault="005460BF">
      <w:pPr>
        <w:autoSpaceDE w:val="0"/>
        <w:autoSpaceDN w:val="0"/>
        <w:adjustRightInd w:val="0"/>
        <w:spacing w:before="1" w:line="190" w:lineRule="exact"/>
        <w:rPr>
          <w:rFonts w:ascii="Arial Unicode MS" w:eastAsia="微軟正黑體" w:hAnsi="Arial Unicode MS" w:cs="Adobe ･鬧ｺ Std R"/>
          <w:b/>
          <w:color w:val="C00000"/>
          <w:kern w:val="0"/>
          <w:sz w:val="19"/>
          <w:szCs w:val="19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  <w:sectPr w:rsidR="005460BF" w:rsidRPr="0078656B">
          <w:pgSz w:w="11920" w:h="16840"/>
          <w:pgMar w:top="920" w:right="980" w:bottom="1200" w:left="740" w:header="0" w:footer="1001" w:gutter="0"/>
          <w:cols w:space="720" w:equalWidth="0">
            <w:col w:w="1020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138" w:right="-76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三四</w:t>
      </w:r>
      <w:r w:rsidR="00E827AC" w:rsidRPr="0078656B">
        <w:rPr>
          <w:rFonts w:ascii="Arial Unicode MS" w:eastAsia="微軟正黑體" w:hAnsi="Arial Unicode MS" w:cs="細明體" w:hint="eastAsia"/>
          <w:kern w:val="0"/>
          <w:szCs w:val="24"/>
        </w:rPr>
        <w:t>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０地區</w:t>
      </w: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138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青少年交換委員會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40" w:lineRule="exact"/>
        <w:rPr>
          <w:rFonts w:ascii="Arial Unicode MS" w:eastAsia="微軟正黑體" w:hAnsi="Arial Unicode MS" w:cs="Adobe ･鬧ｺ Std R"/>
          <w:kern w:val="0"/>
          <w:sz w:val="14"/>
          <w:szCs w:val="14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br w:type="column"/>
      </w:r>
    </w:p>
    <w:p w:rsidR="007F324D" w:rsidRPr="0078656B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</w:t>
      </w:r>
    </w:p>
    <w:p w:rsidR="007F324D" w:rsidRPr="0078656B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  <w:u w:val="thick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   </w:t>
      </w:r>
      <w:r w:rsidRPr="0078656B">
        <w:rPr>
          <w:rFonts w:ascii="Arial Unicode MS" w:eastAsia="微軟正黑體" w:hAnsi="Arial Unicode MS" w:cs="Adobe ･鬧ｺ Std R"/>
          <w:spacing w:val="1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扶輪社社長簽名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</w:t>
      </w:r>
    </w:p>
    <w:p w:rsidR="005460BF" w:rsidRPr="0078656B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輔導顧問簽名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/>
          <w:spacing w:val="-14"/>
          <w:kern w:val="0"/>
          <w:szCs w:val="24"/>
        </w:rPr>
        <w:t xml:space="preserve"> 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</w:t>
      </w:r>
      <w:r w:rsidR="007F324D"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</w:t>
      </w:r>
    </w:p>
    <w:p w:rsidR="005460BF" w:rsidRPr="0078656B" w:rsidRDefault="005460BF">
      <w:pPr>
        <w:autoSpaceDE w:val="0"/>
        <w:autoSpaceDN w:val="0"/>
        <w:adjustRightInd w:val="0"/>
        <w:spacing w:before="48" w:line="372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社長當選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                              </w:t>
      </w:r>
      <w:r w:rsidR="007F324D"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</w:t>
      </w:r>
    </w:p>
    <w:p w:rsidR="005460BF" w:rsidRPr="0078656B" w:rsidRDefault="005460BF">
      <w:pPr>
        <w:autoSpaceDE w:val="0"/>
        <w:autoSpaceDN w:val="0"/>
        <w:adjustRightInd w:val="0"/>
        <w:spacing w:before="48" w:line="372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num="2" w:space="720" w:equalWidth="0">
            <w:col w:w="2539" w:space="2433"/>
            <w:col w:w="5228"/>
          </w:cols>
          <w:noEndnote/>
        </w:sectPr>
      </w:pPr>
    </w:p>
    <w:p w:rsidR="005460BF" w:rsidRPr="0078656B" w:rsidRDefault="007F324D">
      <w:pPr>
        <w:autoSpaceDE w:val="0"/>
        <w:autoSpaceDN w:val="0"/>
        <w:adjustRightInd w:val="0"/>
        <w:spacing w:line="100" w:lineRule="exact"/>
        <w:rPr>
          <w:rFonts w:ascii="Arial Unicode MS" w:eastAsia="微軟正黑體" w:hAnsi="Arial Unicode MS" w:cs="Adobe ･鬧ｺ Std R"/>
          <w:kern w:val="0"/>
          <w:sz w:val="10"/>
          <w:szCs w:val="10"/>
        </w:rPr>
      </w:pPr>
      <w:r w:rsidRPr="0078656B">
        <w:rPr>
          <w:rFonts w:ascii="Arial Unicode MS" w:eastAsia="微軟正黑體" w:hAnsi="Arial Unicode MS" w:cs="Adobe ･鬧ｺ Std R"/>
          <w:kern w:val="0"/>
          <w:sz w:val="10"/>
          <w:szCs w:val="10"/>
        </w:rPr>
        <w:t xml:space="preserve">  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space="720" w:equalWidth="0">
            <w:col w:w="10200"/>
          </w:cols>
          <w:noEndnote/>
        </w:sectPr>
      </w:pPr>
    </w:p>
    <w:p w:rsidR="0079081F" w:rsidRPr="0078656B" w:rsidRDefault="005460BF" w:rsidP="0079081F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79081F" w:rsidRPr="0078656B" w:rsidRDefault="0079081F" w:rsidP="0079081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C00000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 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01</w:t>
      </w:r>
      <w:r w:rsidR="008C77D7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8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年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5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月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31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日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前</w:t>
      </w:r>
      <w:r w:rsidRPr="0078656B">
        <w:rPr>
          <w:rFonts w:ascii="Arial Unicode MS" w:eastAsia="微軟正黑體" w:hAnsi="Arial Unicode MS" w:cs="Adobe ･鬧ｺ Std R" w:hint="eastAsia"/>
          <w:b/>
          <w:color w:val="C00000"/>
          <w:kern w:val="0"/>
          <w:position w:val="-2"/>
          <w:sz w:val="36"/>
          <w:szCs w:val="36"/>
        </w:rPr>
        <w:t>未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滿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18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歲者專用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color w:val="C00000"/>
          <w:kern w:val="0"/>
          <w:sz w:val="20"/>
          <w:szCs w:val="20"/>
        </w:rPr>
      </w:pPr>
    </w:p>
    <w:p w:rsidR="005460BF" w:rsidRPr="0078656B" w:rsidRDefault="00B57110">
      <w:pPr>
        <w:autoSpaceDE w:val="0"/>
        <w:autoSpaceDN w:val="0"/>
        <w:adjustRightInd w:val="0"/>
        <w:spacing w:line="32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5460BF">
      <w:pPr>
        <w:autoSpaceDE w:val="0"/>
        <w:autoSpaceDN w:val="0"/>
        <w:adjustRightInd w:val="0"/>
        <w:spacing w:line="245" w:lineRule="auto"/>
        <w:ind w:left="350" w:right="253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5460BF" w:rsidRPr="0078656B" w:rsidRDefault="005460BF">
      <w:pPr>
        <w:autoSpaceDE w:val="0"/>
        <w:autoSpaceDN w:val="0"/>
        <w:adjustRightInd w:val="0"/>
        <w:spacing w:before="2" w:line="248" w:lineRule="auto"/>
        <w:ind w:left="350" w:right="99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5460BF" w:rsidRPr="0078656B" w:rsidRDefault="005460BF">
      <w:pPr>
        <w:autoSpaceDE w:val="0"/>
        <w:autoSpaceDN w:val="0"/>
        <w:adjustRightInd w:val="0"/>
        <w:spacing w:before="4" w:line="398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5460BF" w:rsidRPr="0078656B" w:rsidRDefault="005460BF">
      <w:pPr>
        <w:autoSpaceDE w:val="0"/>
        <w:autoSpaceDN w:val="0"/>
        <w:adjustRightInd w:val="0"/>
        <w:spacing w:before="5" w:line="398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自行負擔。若未能於預定時間返家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5460BF" w:rsidRPr="0078656B" w:rsidRDefault="005460BF">
      <w:pPr>
        <w:autoSpaceDE w:val="0"/>
        <w:autoSpaceDN w:val="0"/>
        <w:adjustRightInd w:val="0"/>
        <w:spacing w:line="388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5460BF" w:rsidRPr="0078656B" w:rsidRDefault="005460BF">
      <w:pPr>
        <w:autoSpaceDE w:val="0"/>
        <w:autoSpaceDN w:val="0"/>
        <w:adjustRightInd w:val="0"/>
        <w:spacing w:before="9" w:line="245" w:lineRule="auto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異性交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往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避免一對一及特定對象的交往方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式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嚴格禁止談戀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愛。</w:t>
      </w:r>
    </w:p>
    <w:p w:rsidR="005460BF" w:rsidRPr="0078656B" w:rsidRDefault="005460BF">
      <w:pPr>
        <w:autoSpaceDE w:val="0"/>
        <w:autoSpaceDN w:val="0"/>
        <w:adjustRightInd w:val="0"/>
        <w:spacing w:before="7" w:line="245" w:lineRule="auto"/>
        <w:ind w:left="350" w:right="37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7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台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灣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未滿十八</w:t>
      </w:r>
      <w:r w:rsidRPr="0078656B">
        <w:rPr>
          <w:rFonts w:ascii="Arial Unicode MS" w:eastAsia="微軟正黑體" w:hAnsi="Arial Unicode MS" w:cs="細明體" w:hint="eastAsia"/>
          <w:spacing w:val="-5"/>
          <w:kern w:val="0"/>
          <w:szCs w:val="24"/>
        </w:rPr>
        <w:t>歲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之青少年不得駕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車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為保障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自身之安全起見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於交換期間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嚴禁駕駛任何具有動力之車輛，包括機車及汽車等。</w:t>
      </w:r>
    </w:p>
    <w:p w:rsidR="005460BF" w:rsidRPr="0078656B" w:rsidRDefault="005460BF">
      <w:pPr>
        <w:autoSpaceDE w:val="0"/>
        <w:autoSpaceDN w:val="0"/>
        <w:adjustRightInd w:val="0"/>
        <w:spacing w:before="2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5460BF" w:rsidRPr="0078656B" w:rsidRDefault="005460BF">
      <w:pPr>
        <w:autoSpaceDE w:val="0"/>
        <w:autoSpaceDN w:val="0"/>
        <w:adjustRightInd w:val="0"/>
        <w:spacing w:before="14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9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飲酒及吸煙：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得以任何理由、藉口，吸煙、飲酒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0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打工：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得從事任何形式的工作以賺取金錢。</w:t>
      </w:r>
    </w:p>
    <w:p w:rsidR="005460BF" w:rsidRPr="0078656B" w:rsidRDefault="005460BF">
      <w:pPr>
        <w:autoSpaceDE w:val="0"/>
        <w:autoSpaceDN w:val="0"/>
        <w:adjustRightInd w:val="0"/>
        <w:spacing w:before="9" w:line="248" w:lineRule="auto"/>
        <w:ind w:left="470" w:right="99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娛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所：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不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得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涉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足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遊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、電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動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玩具店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等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良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所，在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成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人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陪同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的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情況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下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亦不得單獨出入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K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V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>M</w:t>
      </w:r>
      <w:r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V</w:t>
      </w:r>
      <w:r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等場所。</w:t>
      </w:r>
    </w:p>
    <w:p w:rsidR="005460BF" w:rsidRPr="0078656B" w:rsidRDefault="005460BF">
      <w:pPr>
        <w:autoSpaceDE w:val="0"/>
        <w:autoSpaceDN w:val="0"/>
        <w:adjustRightInd w:val="0"/>
        <w:spacing w:before="4" w:line="398" w:lineRule="exact"/>
        <w:ind w:left="470" w:right="94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:rsidR="005460BF" w:rsidRPr="0078656B" w:rsidRDefault="005460BF">
      <w:pPr>
        <w:autoSpaceDE w:val="0"/>
        <w:autoSpaceDN w:val="0"/>
        <w:adjustRightInd w:val="0"/>
        <w:spacing w:line="388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13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不能在身上穿洞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能刺青。</w:t>
      </w:r>
    </w:p>
    <w:p w:rsidR="005460BF" w:rsidRPr="0078656B" w:rsidRDefault="005460BF">
      <w:pPr>
        <w:autoSpaceDE w:val="0"/>
        <w:autoSpaceDN w:val="0"/>
        <w:adjustRightInd w:val="0"/>
        <w:spacing w:before="9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5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不能上色情網站，亦不可從事網上之暴力遊戲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B57110">
      <w:pPr>
        <w:autoSpaceDE w:val="0"/>
        <w:autoSpaceDN w:val="0"/>
        <w:adjustRightInd w:val="0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5460BF" w:rsidRPr="0078656B" w:rsidRDefault="005460BF">
      <w:pPr>
        <w:autoSpaceDE w:val="0"/>
        <w:autoSpaceDN w:val="0"/>
        <w:adjustRightInd w:val="0"/>
        <w:spacing w:before="8" w:line="190" w:lineRule="exact"/>
        <w:rPr>
          <w:rFonts w:ascii="Arial Unicode MS" w:eastAsia="微軟正黑體" w:hAnsi="Arial Unicode MS" w:cs="Adobe ･鬧ｺ Std R"/>
          <w:kern w:val="0"/>
          <w:sz w:val="19"/>
          <w:szCs w:val="19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48" w:lineRule="auto"/>
        <w:ind w:left="470" w:right="99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3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</w:t>
      </w:r>
      <w:r w:rsidR="00307107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5460BF" w:rsidRPr="0078656B" w:rsidRDefault="005460BF">
      <w:pPr>
        <w:autoSpaceDE w:val="0"/>
        <w:autoSpaceDN w:val="0"/>
        <w:adjustRightInd w:val="0"/>
        <w:spacing w:before="4" w:line="398" w:lineRule="exact"/>
        <w:ind w:left="292" w:right="99" w:hanging="182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前往接待地區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3D17E9" w:rsidRPr="0078656B" w:rsidRDefault="005460BF" w:rsidP="00B57110">
      <w:pPr>
        <w:autoSpaceDE w:val="0"/>
        <w:autoSpaceDN w:val="0"/>
        <w:adjustRightInd w:val="0"/>
        <w:spacing w:line="357" w:lineRule="exact"/>
        <w:ind w:left="35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lastRenderedPageBreak/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期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的一切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必須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完全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="003D17E9"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3D17E9" w:rsidRPr="0078656B" w:rsidRDefault="003D17E9" w:rsidP="000D1C96">
      <w:pPr>
        <w:autoSpaceDE w:val="0"/>
        <w:autoSpaceDN w:val="0"/>
        <w:adjustRightInd w:val="0"/>
        <w:spacing w:before="9"/>
        <w:ind w:left="110" w:right="-20" w:firstLineChars="100" w:firstLine="241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B571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3D17E9" w:rsidRPr="0078656B" w:rsidRDefault="003D17E9" w:rsidP="003D17E9">
      <w:pPr>
        <w:autoSpaceDE w:val="0"/>
        <w:autoSpaceDN w:val="0"/>
        <w:adjustRightInd w:val="0"/>
        <w:spacing w:before="6" w:line="11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3D17E9" w:rsidRPr="0078656B" w:rsidRDefault="003D17E9" w:rsidP="003D17E9">
      <w:pPr>
        <w:tabs>
          <w:tab w:val="left" w:pos="7380"/>
        </w:tabs>
        <w:autoSpaceDE w:val="0"/>
        <w:autoSpaceDN w:val="0"/>
        <w:adjustRightInd w:val="0"/>
        <w:spacing w:line="36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3D17E9" w:rsidRPr="0078656B" w:rsidRDefault="003D17E9" w:rsidP="003D17E9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20" w:line="22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父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母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D40FA8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CE24AC" w:rsidRPr="0078656B" w:rsidRDefault="00CE24AC" w:rsidP="00CE24AC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學員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B27DEF" w:rsidRPr="0078656B" w:rsidRDefault="00CE2E02" w:rsidP="00B27DE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0070C0"/>
          <w:kern w:val="0"/>
          <w:position w:val="-2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01</w:t>
      </w:r>
      <w:r w:rsidR="008C77D7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8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年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5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月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31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日</w:t>
      </w:r>
      <w:r w:rsidR="00F0301F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前</w:t>
      </w:r>
      <w:r w:rsidR="00BB6BA5" w:rsidRPr="0078656B">
        <w:rPr>
          <w:rFonts w:ascii="Arial Unicode MS" w:eastAsia="微軟正黑體" w:hAnsi="Arial Unicode MS" w:cs="Adobe ･鬧ｺ Std R" w:hint="eastAsia"/>
          <w:b/>
          <w:color w:val="0070C0"/>
          <w:kern w:val="0"/>
          <w:position w:val="-2"/>
          <w:sz w:val="36"/>
          <w:szCs w:val="36"/>
        </w:rPr>
        <w:t>已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滿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18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歲者專用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）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/>
          <w:b/>
          <w:bCs/>
          <w:spacing w:val="2"/>
          <w:kern w:val="0"/>
          <w:szCs w:val="24"/>
        </w:rPr>
      </w:pP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CE24AC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350" w:right="253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CE24AC" w:rsidRPr="0078656B" w:rsidRDefault="00CE24AC" w:rsidP="00B27DEF">
      <w:pPr>
        <w:autoSpaceDE w:val="0"/>
        <w:autoSpaceDN w:val="0"/>
        <w:adjustRightInd w:val="0"/>
        <w:spacing w:before="2" w:line="480" w:lineRule="exact"/>
        <w:ind w:left="350" w:right="99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4" w:line="480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ind w:left="350" w:right="94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學員自行負擔。若未能於預定時間返家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7" w:line="480" w:lineRule="exact"/>
        <w:ind w:left="350" w:right="37" w:hanging="240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6</w:t>
      </w:r>
      <w:r w:rsidR="00CE24AC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="00CE24AC" w:rsidRPr="0078656B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學員擁有國際駕照或當地法令允許者，否則不</w:t>
      </w:r>
      <w:r w:rsidR="0017491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允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駕駛各種動力車輛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2"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7</w:t>
      </w:r>
      <w:r w:rsidR="00CE24AC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="00CE24AC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9"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8</w:t>
      </w:r>
      <w:r w:rsidR="00CE24AC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打工：交換學員不得從事任何形式的工作以賺取金錢。</w:t>
      </w:r>
    </w:p>
    <w:p w:rsidR="00CE24AC" w:rsidRPr="0078656B" w:rsidRDefault="007F041D" w:rsidP="00B27DEF">
      <w:pPr>
        <w:autoSpaceDE w:val="0"/>
        <w:autoSpaceDN w:val="0"/>
        <w:adjustRightInd w:val="0"/>
        <w:spacing w:before="4" w:line="480" w:lineRule="exact"/>
        <w:ind w:left="470" w:right="94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9.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="00CE24AC"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="00CE24AC"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="00CE24AC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:rsidR="00B27DEF" w:rsidRPr="0078656B" w:rsidRDefault="00662850" w:rsidP="00B27DEF">
      <w:pPr>
        <w:tabs>
          <w:tab w:val="left" w:pos="2715"/>
        </w:tabs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/>
          <w:b/>
          <w:bCs/>
          <w:spacing w:val="2"/>
          <w:kern w:val="0"/>
          <w:szCs w:val="24"/>
        </w:rPr>
      </w:pP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99" w:hanging="36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3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DD1059" w:rsidRPr="0078656B" w:rsidRDefault="00CE24AC" w:rsidP="00B27DEF">
      <w:pPr>
        <w:autoSpaceDE w:val="0"/>
        <w:autoSpaceDN w:val="0"/>
        <w:adjustRightInd w:val="0"/>
        <w:spacing w:before="4" w:line="480" w:lineRule="exact"/>
        <w:ind w:left="292" w:right="99" w:hanging="182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若學員前往接待地區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6C776E" w:rsidRDefault="006C776E">
      <w:pPr>
        <w:widowControl/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</w:pPr>
      <w:r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br w:type="page"/>
      </w:r>
    </w:p>
    <w:p w:rsidR="00CE24AC" w:rsidRPr="0078656B" w:rsidRDefault="00CE24AC" w:rsidP="00B27DEF">
      <w:pPr>
        <w:autoSpaceDE w:val="0"/>
        <w:autoSpaceDN w:val="0"/>
        <w:adjustRightInd w:val="0"/>
        <w:spacing w:before="4" w:line="480" w:lineRule="exact"/>
        <w:ind w:left="292" w:right="99" w:hanging="182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lastRenderedPageBreak/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期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學員的一切事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78656B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學員必須完全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9"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662850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1" w:line="48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CE24AC" w:rsidRPr="0078656B" w:rsidRDefault="00CE24AC" w:rsidP="00B27DEF">
      <w:pPr>
        <w:autoSpaceDE w:val="0"/>
        <w:autoSpaceDN w:val="0"/>
        <w:adjustRightInd w:val="0"/>
        <w:spacing w:before="6" w:line="48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CE24AC" w:rsidRPr="0078656B" w:rsidRDefault="00CE24AC" w:rsidP="00B27DEF">
      <w:pPr>
        <w:tabs>
          <w:tab w:val="left" w:pos="7380"/>
        </w:tabs>
        <w:autoSpaceDE w:val="0"/>
        <w:autoSpaceDN w:val="0"/>
        <w:adjustRightInd w:val="0"/>
        <w:spacing w:line="48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CE24AC" w:rsidRPr="0078656B" w:rsidRDefault="00CE24AC" w:rsidP="00B27DEF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before="20" w:line="48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CE24AC" w:rsidRPr="0078656B" w:rsidRDefault="00CE24AC" w:rsidP="00B27DEF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CE24AC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3D17E9" w:rsidRPr="0078656B" w:rsidRDefault="003D17E9" w:rsidP="003D17E9">
      <w:pPr>
        <w:autoSpaceDE w:val="0"/>
        <w:autoSpaceDN w:val="0"/>
        <w:adjustRightInd w:val="0"/>
        <w:spacing w:line="488" w:lineRule="exact"/>
        <w:ind w:left="2823" w:right="308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最近一年成績單</w:t>
      </w:r>
    </w:p>
    <w:p w:rsidR="003D17E9" w:rsidRPr="0078656B" w:rsidRDefault="003D17E9" w:rsidP="003D17E9">
      <w:pPr>
        <w:autoSpaceDE w:val="0"/>
        <w:autoSpaceDN w:val="0"/>
        <w:adjustRightInd w:val="0"/>
        <w:spacing w:before="86"/>
        <w:ind w:left="1706" w:right="1979"/>
        <w:jc w:val="center"/>
        <w:rPr>
          <w:rFonts w:ascii="Arial Unicode MS" w:eastAsia="微軟正黑體" w:hAnsi="Arial Unicode MS" w:cs="Adobe ･鬧ｺ Std R"/>
          <w:kern w:val="0"/>
          <w:sz w:val="28"/>
          <w:szCs w:val="28"/>
        </w:rPr>
        <w:sectPr w:rsidR="003D17E9" w:rsidRPr="0078656B">
          <w:pgSz w:w="11920" w:h="16840"/>
          <w:pgMar w:top="920" w:right="1680" w:bottom="1200" w:left="1680" w:header="0" w:footer="1001" w:gutter="0"/>
          <w:cols w:space="720" w:equalWidth="0">
            <w:col w:w="85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（大一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繳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交高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三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整學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成績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單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）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3" w:right="3387" w:hangingChars="472" w:hanging="1699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/>
          <w:kern w:val="0"/>
          <w:sz w:val="36"/>
          <w:szCs w:val="36"/>
        </w:rPr>
        <w:lastRenderedPageBreak/>
        <w:t xml:space="preserve">             </w:t>
      </w:r>
      <w:r w:rsidR="006C776E">
        <w:rPr>
          <w:rFonts w:ascii="Arial Unicode MS" w:eastAsia="微軟正黑體" w:hAnsi="Arial Unicode MS" w:cs="Adobe ･鬧ｺ Std R"/>
          <w:kern w:val="0"/>
          <w:sz w:val="36"/>
          <w:szCs w:val="36"/>
        </w:rPr>
        <w:t xml:space="preserve">                               </w:t>
      </w:r>
      <w:r w:rsidR="006C776E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派遣學員面談結果評論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表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569" w:right="3387" w:hangingChars="472" w:hanging="1133"/>
        <w:jc w:val="center"/>
        <w:rPr>
          <w:rFonts w:ascii="Arial Unicode MS" w:eastAsia="微軟正黑體" w:hAnsi="Arial Unicode MS" w:cs="Adobe ･鬧ｺ Std R"/>
          <w:b/>
          <w:color w:val="FF0000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請確實甄試學員，並勾選下列問題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7866"/>
      </w:tblGrid>
      <w:tr w:rsidR="003D17E9" w:rsidRPr="0078656B" w:rsidTr="008F104C">
        <w:trPr>
          <w:trHeight w:val="2324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2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接待配合度</w:t>
            </w:r>
          </w:p>
          <w:p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家長應充分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的宗旨與內容，並與學生溝通取得共識</w:t>
            </w:r>
          </w:p>
          <w:p w:rsidR="00836322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派遣學生父母確實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規則，相關責任義務與財務保</w:t>
            </w:r>
            <w:r w:rsidR="00836322"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</w:t>
            </w:r>
          </w:p>
          <w:p w:rsidR="003D17E9" w:rsidRPr="0078656B" w:rsidRDefault="00836322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   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險之負擔，並皆能遵守履行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劃宗旨之了解認同，與履行其責任與義務之態度</w:t>
            </w:r>
          </w:p>
        </w:tc>
      </w:tr>
      <w:tr w:rsidR="003D17E9" w:rsidRPr="0078656B" w:rsidTr="008F104C">
        <w:trPr>
          <w:trHeight w:val="2685"/>
          <w:jc w:val="center"/>
        </w:trPr>
        <w:tc>
          <w:tcPr>
            <w:tcW w:w="2250" w:type="dxa"/>
            <w:vAlign w:val="center"/>
          </w:tcPr>
          <w:p w:rsidR="00D40FA8" w:rsidRDefault="003D17E9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2. </w:t>
            </w: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ab/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人際關係與</w:t>
            </w:r>
          </w:p>
          <w:p w:rsidR="003D17E9" w:rsidRPr="0078656B" w:rsidRDefault="00D40FA8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 xml:space="preserve">     </w:t>
            </w:r>
            <w:r w:rsidR="003D17E9"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實踐能力</w:t>
            </w: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國家認同、國際觀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欲前往交換之國家的認識與選擇原因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品格價值觀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</w:rPr>
              <w:t>對周圍的感受能力，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主動關心他人的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讓他人了解及個人與祖國之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1B711D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，與履行其責任與義務之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服務經驗、其他人生規劃</w:t>
            </w:r>
          </w:p>
        </w:tc>
      </w:tr>
      <w:tr w:rsidR="003D17E9" w:rsidRPr="0078656B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3. </w:t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適應能力</w:t>
            </w:r>
          </w:p>
          <w:p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異國民俗文化，生活規範之接受與服從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學習意願與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彼此差異之包容與接受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面對壓力應有的態度與方法</w:t>
            </w:r>
          </w:p>
        </w:tc>
      </w:tr>
      <w:tr w:rsidR="003D17E9" w:rsidRPr="0078656B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3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語言能力</w:t>
            </w:r>
          </w:p>
          <w:p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外語理解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表達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溝通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儀容、自信、機智</w:t>
            </w:r>
          </w:p>
        </w:tc>
      </w:tr>
    </w:tbl>
    <w:p w:rsidR="003D17E9" w:rsidRPr="0078656B" w:rsidRDefault="00B80855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評論結果：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  <w:u w:val="single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同意派遣學</w:t>
      </w:r>
      <w:r w:rsidR="00D71168" w:rsidRPr="0078656B">
        <w:rPr>
          <w:rFonts w:ascii="Arial Unicode MS" w:eastAsia="微軟正黑體" w:hAnsi="Arial Unicode MS" w:hint="eastAsia"/>
          <w:sz w:val="28"/>
          <w:szCs w:val="28"/>
        </w:rPr>
        <w:t>員</w:t>
      </w:r>
      <w:r w:rsidRPr="0078656B">
        <w:rPr>
          <w:rFonts w:ascii="Arial Unicode MS" w:eastAsia="微軟正黑體" w:hAnsi="Arial Unicode MS"/>
          <w:sz w:val="28"/>
          <w:szCs w:val="28"/>
          <w:u w:val="single"/>
        </w:rPr>
        <w:t xml:space="preserve">                               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不同意派遣</w:t>
      </w:r>
    </w:p>
    <w:p w:rsidR="00B80855" w:rsidRPr="0078656B" w:rsidRDefault="00B80855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>面試理事：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           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3358B2" w:rsidP="003358B2">
      <w:pPr>
        <w:autoSpaceDE w:val="0"/>
        <w:autoSpaceDN w:val="0"/>
        <w:adjustRightInd w:val="0"/>
        <w:spacing w:line="491" w:lineRule="exact"/>
        <w:ind w:left="426" w:right="804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</w:t>
      </w:r>
      <w:r w:rsidR="001B313C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</w:t>
      </w:r>
      <w:r w:rsidR="001B313C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="00B80855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B80855" w:rsidP="003358B2">
      <w:pPr>
        <w:autoSpaceDE w:val="0"/>
        <w:autoSpaceDN w:val="0"/>
        <w:adjustRightInd w:val="0"/>
        <w:spacing w:line="491" w:lineRule="exact"/>
        <w:ind w:left="426" w:right="662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/>
          <w:b/>
          <w:sz w:val="28"/>
          <w:szCs w:val="28"/>
        </w:rPr>
        <w:t xml:space="preserve">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78626D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微軟正黑體" w:hAnsi="Arial Unicode MS" w:hint="eastAsia"/>
          <w:sz w:val="28"/>
          <w:szCs w:val="28"/>
        </w:rPr>
        <w:t xml:space="preserve">       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期：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年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月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</w:t>
      </w:r>
    </w:p>
    <w:p w:rsidR="003D17E9" w:rsidRPr="0078656B" w:rsidRDefault="0031471C" w:rsidP="0031471C">
      <w:pPr>
        <w:widowControl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/>
          <w:kern w:val="0"/>
          <w:sz w:val="36"/>
          <w:szCs w:val="36"/>
        </w:rPr>
        <w:br w:type="page"/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派遣社理事會推薦函</w:t>
      </w:r>
    </w:p>
    <w:p w:rsidR="003D17E9" w:rsidRPr="0078656B" w:rsidRDefault="003D17E9" w:rsidP="003D17E9">
      <w:pPr>
        <w:autoSpaceDE w:val="0"/>
        <w:autoSpaceDN w:val="0"/>
        <w:adjustRightInd w:val="0"/>
        <w:spacing w:before="4" w:line="260" w:lineRule="exact"/>
        <w:rPr>
          <w:rFonts w:ascii="Arial Unicode MS" w:eastAsia="微軟正黑體" w:hAnsi="Arial Unicode MS" w:cs="Adobe ･鬧ｺ Std R"/>
          <w:kern w:val="0"/>
          <w:sz w:val="26"/>
          <w:szCs w:val="26"/>
        </w:rPr>
      </w:pPr>
    </w:p>
    <w:p w:rsidR="003D17E9" w:rsidRPr="0078656B" w:rsidRDefault="003D17E9" w:rsidP="00F806AD">
      <w:pPr>
        <w:tabs>
          <w:tab w:val="left" w:pos="1900"/>
          <w:tab w:val="left" w:pos="2540"/>
        </w:tabs>
        <w:autoSpaceDE w:val="0"/>
        <w:autoSpaceDN w:val="0"/>
        <w:adjustRightInd w:val="0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spacing w:val="19"/>
          <w:kern w:val="0"/>
          <w:sz w:val="28"/>
          <w:szCs w:val="28"/>
        </w:rPr>
        <w:t>學員</w:t>
      </w:r>
      <w:r w:rsidR="003B1039" w:rsidRPr="0078656B">
        <w:rPr>
          <w:rFonts w:ascii="Arial Unicode MS" w:eastAsia="微軟正黑體" w:hAnsi="Arial Unicode MS" w:cs="Arial Narrow"/>
          <w:spacing w:val="3"/>
          <w:kern w:val="0"/>
          <w:sz w:val="28"/>
          <w:szCs w:val="28"/>
          <w:u w:val="single"/>
        </w:rPr>
        <w:t xml:space="preserve">                       </w:t>
      </w:r>
      <w:r w:rsidR="00F806AD" w:rsidRPr="00F806AD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已接受本社面試且經理事會審核通過同意其參與國際扶輪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3490</w:t>
      </w:r>
      <w:r w:rsidRPr="0078656B">
        <w:rPr>
          <w:rFonts w:ascii="Arial Unicode MS" w:eastAsia="微軟正黑體" w:hAnsi="Arial Unicode MS" w:cs="Arial Narrow"/>
          <w:spacing w:val="4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地區</w:t>
      </w:r>
      <w:r w:rsidRPr="0078656B">
        <w:rPr>
          <w:rFonts w:ascii="Arial Unicode MS" w:eastAsia="微軟正黑體" w:hAnsi="Arial Unicode MS" w:cs="Adobe ･鬧ｺ Std R"/>
          <w:spacing w:val="3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1</w:t>
      </w:r>
      <w:r w:rsidR="00C216AA">
        <w:rPr>
          <w:rFonts w:ascii="Arial Unicode MS" w:eastAsia="微軟正黑體" w:hAnsi="Arial Unicode MS" w:cs="Arial Narrow" w:hint="eastAsia"/>
          <w:spacing w:val="3"/>
          <w:kern w:val="0"/>
          <w:sz w:val="28"/>
          <w:szCs w:val="28"/>
        </w:rPr>
        <w:t>7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～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1</w:t>
      </w:r>
      <w:r w:rsidR="00C216AA">
        <w:rPr>
          <w:rFonts w:ascii="Arial Unicode MS" w:eastAsia="微軟正黑體" w:hAnsi="Arial Unicode MS" w:cs="Arial Narrow" w:hint="eastAsia"/>
          <w:kern w:val="0"/>
          <w:sz w:val="28"/>
          <w:szCs w:val="28"/>
        </w:rPr>
        <w:t>8</w:t>
      </w:r>
      <w:r w:rsidRPr="0078656B">
        <w:rPr>
          <w:rFonts w:ascii="Arial Unicode MS" w:eastAsia="微軟正黑體" w:hAnsi="Arial Unicode MS" w:cs="Arial Narrow"/>
          <w:spacing w:val="3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度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青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短期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換計畫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同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本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社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證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若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家庭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因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無法接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由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負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成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計畫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0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434" w:lineRule="exact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派遣社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3"/>
          <w:sz w:val="28"/>
          <w:szCs w:val="28"/>
        </w:rPr>
        <w:t>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語：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  <w:sectPr w:rsidR="003D17E9" w:rsidRPr="0078656B">
          <w:pgSz w:w="11920" w:h="16840"/>
          <w:pgMar w:top="840" w:right="1020" w:bottom="1200" w:left="740" w:header="0" w:footer="1001" w:gutter="0"/>
          <w:cols w:space="720" w:equalWidth="0">
            <w:col w:w="10160"/>
          </w:cols>
          <w:noEndnote/>
        </w:sectPr>
      </w:pPr>
    </w:p>
    <w:p w:rsidR="00DD2441" w:rsidRPr="003B1FCD" w:rsidRDefault="00DD2441" w:rsidP="003B1FCD">
      <w:pPr>
        <w:tabs>
          <w:tab w:val="left" w:pos="374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3B1FCD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D40FA8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當選人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78656B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新世代服務主委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日</w:t>
      </w:r>
      <w:r w:rsidRPr="0078656B">
        <w:rPr>
          <w:rFonts w:ascii="Arial Unicode MS" w:eastAsia="微軟正黑體" w:hAnsi="Arial Unicode MS" w:cs="Adobe ･鬧ｺ Std R" w:hint="eastAsia"/>
          <w:spacing w:val="1"/>
          <w:w w:val="99"/>
          <w:kern w:val="0"/>
          <w:sz w:val="28"/>
          <w:szCs w:val="28"/>
        </w:rPr>
        <w:t>期</w:t>
      </w:r>
      <w:r>
        <w:rPr>
          <w:rFonts w:ascii="Arial Unicode MS" w:eastAsia="微軟正黑體" w:hAnsi="Arial Unicode MS" w:hint="eastAsia"/>
          <w:w w:val="178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3D17E9" w:rsidRPr="00DD2441" w:rsidRDefault="003D17E9" w:rsidP="003D17E9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  <w:sectPr w:rsidR="003D17E9" w:rsidRPr="00DD2441">
          <w:type w:val="continuous"/>
          <w:pgSz w:w="11920" w:h="16840"/>
          <w:pgMar w:top="740" w:right="1020" w:bottom="280" w:left="740" w:header="720" w:footer="720" w:gutter="0"/>
          <w:cols w:space="720" w:equalWidth="0">
            <w:col w:w="10160"/>
          </w:cols>
          <w:noEndnote/>
        </w:sectPr>
      </w:pPr>
    </w:p>
    <w:p w:rsidR="00992B4F" w:rsidRPr="00992B4F" w:rsidRDefault="00992B4F" w:rsidP="00992B4F">
      <w:pPr>
        <w:autoSpaceDE w:val="0"/>
        <w:autoSpaceDN w:val="0"/>
        <w:adjustRightInd w:val="0"/>
        <w:spacing w:line="438" w:lineRule="exact"/>
        <w:ind w:left="1090" w:right="-20"/>
        <w:rPr>
          <w:rFonts w:ascii="Arial Unicode MS" w:eastAsia="微軟正黑體" w:hAnsi="Arial Unicode MS" w:cs="Adobe ･鬧ｺ Std R"/>
          <w:sz w:val="32"/>
          <w:szCs w:val="32"/>
        </w:rPr>
      </w:pPr>
      <w:r w:rsidRPr="0078656B">
        <w:rPr>
          <w:rFonts w:ascii="Arial Unicode MS" w:eastAsia="微軟正黑體" w:hAnsi="Arial Unicode MS" w:cs="Adobe ･鬧ｺ Std R"/>
          <w:kern w:val="0"/>
          <w:sz w:val="32"/>
          <w:szCs w:val="32"/>
        </w:rPr>
        <w:lastRenderedPageBreak/>
        <w:t xml:space="preserve"> 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浮貼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申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學員及家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長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之近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個</w:t>
      </w:r>
      <w:r w:rsidR="003D17E9" w:rsidRPr="006A5C6C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月</w:t>
      </w:r>
      <w:r w:rsidR="003D17E9" w:rsidRPr="006A5C6C">
        <w:rPr>
          <w:rFonts w:ascii="Arial Unicode MS" w:eastAsia="微軟正黑體" w:hAnsi="Arial Unicode MS" w:cs="細明體" w:hint="eastAsia"/>
          <w:kern w:val="0"/>
          <w:sz w:val="32"/>
          <w:szCs w:val="32"/>
        </w:rPr>
        <w:t>戶</w:t>
      </w:r>
      <w:r w:rsidR="003D17E9" w:rsidRPr="006A5C6C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籍</w:t>
      </w:r>
      <w:r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謄本</w:t>
      </w:r>
    </w:p>
    <w:sectPr w:rsidR="00992B4F" w:rsidRPr="00992B4F">
      <w:pgSz w:w="11920" w:h="16840"/>
      <w:pgMar w:top="940" w:right="1680" w:bottom="1200" w:left="1680" w:header="0" w:footer="1001" w:gutter="0"/>
      <w:cols w:space="720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BD" w:rsidRDefault="000D0DBD" w:rsidP="007170A8">
      <w:r>
        <w:separator/>
      </w:r>
    </w:p>
  </w:endnote>
  <w:endnote w:type="continuationSeparator" w:id="0">
    <w:p w:rsidR="000D0DBD" w:rsidRDefault="000D0DBD" w:rsidP="007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BF" w:rsidRDefault="000D0DBD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780.85pt;width:13.1pt;height:12.1pt;z-index:-251658240;mso-position-horizontal-relative:page;mso-position-vertical-relative:page" o:allowincell="f" filled="f" stroked="f">
          <v:textbox inset="0,0,0,0">
            <w:txbxContent>
              <w:p w:rsidR="005460BF" w:rsidRDefault="005460BF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 w:rsidR="004F5A46"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2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BF" w:rsidRDefault="000D0DBD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3pt;margin-top:780.85pt;width:11.7pt;height:12.1pt;z-index:-251659264;mso-position-horizontal-relative:page;mso-position-vertical-relative:page" o:allowincell="f" filled="f" stroked="f">
          <v:textbox inset="0,0,0,0">
            <w:txbxContent>
              <w:p w:rsidR="005460BF" w:rsidRDefault="005460BF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 w:rsidR="004F5A46"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1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BD" w:rsidRDefault="000D0DBD" w:rsidP="007170A8">
      <w:r>
        <w:separator/>
      </w:r>
    </w:p>
  </w:footnote>
  <w:footnote w:type="continuationSeparator" w:id="0">
    <w:p w:rsidR="000D0DBD" w:rsidRDefault="000D0DBD" w:rsidP="007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2BCF"/>
    <w:multiLevelType w:val="hybridMultilevel"/>
    <w:tmpl w:val="1DC8EDD8"/>
    <w:lvl w:ilvl="0" w:tplc="CE9011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36982EC4"/>
    <w:multiLevelType w:val="hybridMultilevel"/>
    <w:tmpl w:val="ED7C2E48"/>
    <w:lvl w:ilvl="0" w:tplc="D366AC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1E565E"/>
    <w:multiLevelType w:val="hybridMultilevel"/>
    <w:tmpl w:val="025AA380"/>
    <w:lvl w:ilvl="0" w:tplc="EDAE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896"/>
    <w:rsid w:val="00027625"/>
    <w:rsid w:val="00041C6E"/>
    <w:rsid w:val="00045F50"/>
    <w:rsid w:val="00051A29"/>
    <w:rsid w:val="00057AC6"/>
    <w:rsid w:val="0006215A"/>
    <w:rsid w:val="000A0457"/>
    <w:rsid w:val="000D0DBD"/>
    <w:rsid w:val="000D1C96"/>
    <w:rsid w:val="000E5808"/>
    <w:rsid w:val="000F12E4"/>
    <w:rsid w:val="00104A83"/>
    <w:rsid w:val="0016445B"/>
    <w:rsid w:val="00173B9A"/>
    <w:rsid w:val="00174910"/>
    <w:rsid w:val="001773F8"/>
    <w:rsid w:val="00180DDE"/>
    <w:rsid w:val="001B313C"/>
    <w:rsid w:val="001B711D"/>
    <w:rsid w:val="001C071A"/>
    <w:rsid w:val="001F4893"/>
    <w:rsid w:val="00204200"/>
    <w:rsid w:val="002A4486"/>
    <w:rsid w:val="002C626B"/>
    <w:rsid w:val="002E0614"/>
    <w:rsid w:val="00307107"/>
    <w:rsid w:val="0031471C"/>
    <w:rsid w:val="003358B2"/>
    <w:rsid w:val="00335C9E"/>
    <w:rsid w:val="003432D5"/>
    <w:rsid w:val="003515B5"/>
    <w:rsid w:val="0035386D"/>
    <w:rsid w:val="003554D5"/>
    <w:rsid w:val="003A2FB0"/>
    <w:rsid w:val="003A6B33"/>
    <w:rsid w:val="003B1039"/>
    <w:rsid w:val="003B1FCD"/>
    <w:rsid w:val="003C045E"/>
    <w:rsid w:val="003D17E9"/>
    <w:rsid w:val="003D4CA4"/>
    <w:rsid w:val="003E6CAD"/>
    <w:rsid w:val="00401F4B"/>
    <w:rsid w:val="00402114"/>
    <w:rsid w:val="004129B8"/>
    <w:rsid w:val="0044687F"/>
    <w:rsid w:val="00470646"/>
    <w:rsid w:val="004C531F"/>
    <w:rsid w:val="004C7FA0"/>
    <w:rsid w:val="004F5A46"/>
    <w:rsid w:val="00537073"/>
    <w:rsid w:val="005460BF"/>
    <w:rsid w:val="00554CDF"/>
    <w:rsid w:val="00555980"/>
    <w:rsid w:val="00565144"/>
    <w:rsid w:val="00576F89"/>
    <w:rsid w:val="005D2E3E"/>
    <w:rsid w:val="006224B8"/>
    <w:rsid w:val="00642A5E"/>
    <w:rsid w:val="00653D1A"/>
    <w:rsid w:val="00662850"/>
    <w:rsid w:val="006628B7"/>
    <w:rsid w:val="006A5C6C"/>
    <w:rsid w:val="006B5BBB"/>
    <w:rsid w:val="006C776E"/>
    <w:rsid w:val="006E464D"/>
    <w:rsid w:val="00716660"/>
    <w:rsid w:val="007170A8"/>
    <w:rsid w:val="00717AE6"/>
    <w:rsid w:val="007254D0"/>
    <w:rsid w:val="00743788"/>
    <w:rsid w:val="00781E4B"/>
    <w:rsid w:val="0078626D"/>
    <w:rsid w:val="0078656B"/>
    <w:rsid w:val="0079081F"/>
    <w:rsid w:val="007E135C"/>
    <w:rsid w:val="007E1D3A"/>
    <w:rsid w:val="007E4B06"/>
    <w:rsid w:val="007F041D"/>
    <w:rsid w:val="007F324D"/>
    <w:rsid w:val="00804184"/>
    <w:rsid w:val="00804820"/>
    <w:rsid w:val="00811896"/>
    <w:rsid w:val="00831E8C"/>
    <w:rsid w:val="00836322"/>
    <w:rsid w:val="00846A73"/>
    <w:rsid w:val="008C77D7"/>
    <w:rsid w:val="008D70F3"/>
    <w:rsid w:val="008F0286"/>
    <w:rsid w:val="008F104C"/>
    <w:rsid w:val="00926A0F"/>
    <w:rsid w:val="00951776"/>
    <w:rsid w:val="00992B4F"/>
    <w:rsid w:val="009A63B5"/>
    <w:rsid w:val="009C13FA"/>
    <w:rsid w:val="009C7F91"/>
    <w:rsid w:val="009D1A5C"/>
    <w:rsid w:val="009D4836"/>
    <w:rsid w:val="009E2E29"/>
    <w:rsid w:val="009F3AE3"/>
    <w:rsid w:val="009F66D9"/>
    <w:rsid w:val="00A316D9"/>
    <w:rsid w:val="00A54F6F"/>
    <w:rsid w:val="00A73F2F"/>
    <w:rsid w:val="00A90011"/>
    <w:rsid w:val="00AF258E"/>
    <w:rsid w:val="00B13713"/>
    <w:rsid w:val="00B27DEF"/>
    <w:rsid w:val="00B453DA"/>
    <w:rsid w:val="00B57110"/>
    <w:rsid w:val="00B77CFC"/>
    <w:rsid w:val="00B80855"/>
    <w:rsid w:val="00BB68AD"/>
    <w:rsid w:val="00BB6BA5"/>
    <w:rsid w:val="00BE294F"/>
    <w:rsid w:val="00C05EB0"/>
    <w:rsid w:val="00C216AA"/>
    <w:rsid w:val="00C64903"/>
    <w:rsid w:val="00C701C2"/>
    <w:rsid w:val="00C722E9"/>
    <w:rsid w:val="00C80625"/>
    <w:rsid w:val="00C81F7E"/>
    <w:rsid w:val="00CD2A28"/>
    <w:rsid w:val="00CE24AC"/>
    <w:rsid w:val="00CE2E02"/>
    <w:rsid w:val="00CF6C1F"/>
    <w:rsid w:val="00D17BAE"/>
    <w:rsid w:val="00D20586"/>
    <w:rsid w:val="00D3013E"/>
    <w:rsid w:val="00D40FA8"/>
    <w:rsid w:val="00D419C2"/>
    <w:rsid w:val="00D45B7F"/>
    <w:rsid w:val="00D71168"/>
    <w:rsid w:val="00DD1059"/>
    <w:rsid w:val="00DD2441"/>
    <w:rsid w:val="00DE306C"/>
    <w:rsid w:val="00DF1CB8"/>
    <w:rsid w:val="00DF5F72"/>
    <w:rsid w:val="00E14A61"/>
    <w:rsid w:val="00E1572E"/>
    <w:rsid w:val="00E25F9E"/>
    <w:rsid w:val="00E262AE"/>
    <w:rsid w:val="00E827AC"/>
    <w:rsid w:val="00E93B4D"/>
    <w:rsid w:val="00E94F06"/>
    <w:rsid w:val="00EA6DA3"/>
    <w:rsid w:val="00EB2D18"/>
    <w:rsid w:val="00EC4477"/>
    <w:rsid w:val="00EF0B9D"/>
    <w:rsid w:val="00F0301F"/>
    <w:rsid w:val="00F523AA"/>
    <w:rsid w:val="00F55B95"/>
    <w:rsid w:val="00F665C0"/>
    <w:rsid w:val="00F806AD"/>
    <w:rsid w:val="00FC06B1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53E259CC-D3B6-42F6-896E-F727ACDD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57A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57AC6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137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3480yep@ms78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E67C-87CD-47A0-9019-2B07BE95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096</Words>
  <Characters>6251</Characters>
  <Application>Microsoft Office Word</Application>
  <DocSecurity>0</DocSecurity>
  <Lines>52</Lines>
  <Paragraphs>14</Paragraphs>
  <ScaleCrop>false</ScaleCrop>
  <Company/>
  <LinksUpToDate>false</LinksUpToDate>
  <CharactersWithSpaces>7333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r3480yep@ms78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檢查表</dc:title>
  <dc:creator>win98se</dc:creator>
  <cp:lastModifiedBy>3490 RYE</cp:lastModifiedBy>
  <cp:revision>26</cp:revision>
  <cp:lastPrinted>2012-10-30T01:33:00Z</cp:lastPrinted>
  <dcterms:created xsi:type="dcterms:W3CDTF">2016-06-28T11:27:00Z</dcterms:created>
  <dcterms:modified xsi:type="dcterms:W3CDTF">2017-07-21T04:05:00Z</dcterms:modified>
</cp:coreProperties>
</file>